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0A" w:rsidRPr="00E36E81" w:rsidRDefault="00C20E0A" w:rsidP="00F41A28">
      <w:pPr>
        <w:spacing w:before="0" w:after="0" w:line="240" w:lineRule="auto"/>
        <w:rPr>
          <w:rFonts w:ascii="Times New Roman" w:hAnsi="Times New Roman" w:cs="Times New Roman"/>
          <w:color w:val="FF0000"/>
          <w:sz w:val="22"/>
          <w:lang w:val="sr-Latn-CS"/>
        </w:rPr>
      </w:pPr>
    </w:p>
    <w:p w:rsidR="00F41A28" w:rsidRPr="00E36E81" w:rsidRDefault="00F41A28" w:rsidP="00F41A28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color w:val="FF0000"/>
          <w:sz w:val="22"/>
          <w:lang w:val="sr-Latn-CS"/>
        </w:rPr>
      </w:pPr>
    </w:p>
    <w:p w:rsidR="00375D08" w:rsidRPr="00CF3ACD" w:rsidRDefault="00D23B4D" w:rsidP="00F41A28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2"/>
          <w:lang w:val="sr-Latn-CS"/>
        </w:rPr>
      </w:pPr>
      <w:r w:rsidRPr="00CF3ACD">
        <w:rPr>
          <w:rFonts w:ascii="Times New Roman" w:hAnsi="Times New Roman" w:cs="Times New Roman"/>
          <w:bCs/>
          <w:sz w:val="22"/>
          <w:lang w:val="sr-Latn-CS"/>
        </w:rPr>
        <w:t>Br:</w:t>
      </w:r>
      <w:r w:rsidR="00AF10A8">
        <w:rPr>
          <w:rFonts w:ascii="Times New Roman" w:hAnsi="Times New Roman" w:cs="Times New Roman"/>
          <w:bCs/>
          <w:sz w:val="22"/>
          <w:lang w:val="sr-Latn-CS"/>
        </w:rPr>
        <w:t xml:space="preserve"> 08-314/24-12336/1</w:t>
      </w:r>
      <w:r w:rsidR="00AF10A8">
        <w:rPr>
          <w:rFonts w:ascii="Times New Roman" w:hAnsi="Times New Roman" w:cs="Times New Roman"/>
          <w:bCs/>
          <w:sz w:val="22"/>
          <w:lang w:val="sr-Latn-CS"/>
        </w:rPr>
        <w:tab/>
      </w:r>
      <w:bookmarkStart w:id="0" w:name="_GoBack"/>
      <w:bookmarkEnd w:id="0"/>
      <w:r w:rsidR="00E3782C">
        <w:rPr>
          <w:rFonts w:ascii="Times New Roman" w:hAnsi="Times New Roman" w:cs="Times New Roman"/>
          <w:bCs/>
          <w:sz w:val="22"/>
          <w:lang w:val="sr-Latn-CS"/>
        </w:rPr>
        <w:t>21</w:t>
      </w:r>
      <w:r w:rsidR="0082308E" w:rsidRPr="00CF3ACD">
        <w:rPr>
          <w:rFonts w:ascii="Times New Roman" w:hAnsi="Times New Roman" w:cs="Times New Roman"/>
          <w:bCs/>
          <w:sz w:val="22"/>
          <w:lang w:val="sr-Latn-CS"/>
        </w:rPr>
        <w:t>. jun 2024.</w:t>
      </w:r>
      <w:r w:rsidR="00D80EFF" w:rsidRPr="00CF3ACD">
        <w:rPr>
          <w:rFonts w:ascii="Times New Roman" w:hAnsi="Times New Roman" w:cs="Times New Roman"/>
          <w:bCs/>
          <w:sz w:val="22"/>
          <w:lang w:val="sr-Latn-CS"/>
        </w:rPr>
        <w:t xml:space="preserve">               </w:t>
      </w:r>
      <w:r w:rsidR="00F41A28" w:rsidRPr="00CF3ACD">
        <w:rPr>
          <w:rFonts w:ascii="Times New Roman" w:hAnsi="Times New Roman" w:cs="Times New Roman"/>
          <w:bCs/>
          <w:sz w:val="22"/>
          <w:lang w:val="sr-Latn-CS"/>
        </w:rPr>
        <w:t xml:space="preserve">  </w:t>
      </w:r>
      <w:r w:rsidR="002C0B02" w:rsidRPr="00CF3ACD">
        <w:rPr>
          <w:rFonts w:ascii="Times New Roman" w:hAnsi="Times New Roman" w:cs="Times New Roman"/>
          <w:bCs/>
          <w:sz w:val="22"/>
          <w:lang w:val="sr-Latn-CS"/>
        </w:rPr>
        <w:t xml:space="preserve"> </w:t>
      </w:r>
    </w:p>
    <w:p w:rsidR="00626522" w:rsidRPr="00CF3ACD" w:rsidRDefault="00D23B4D" w:rsidP="00F41A28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Times New Roman" w:hAnsi="Times New Roman" w:cs="Times New Roman"/>
          <w:bCs/>
          <w:sz w:val="22"/>
          <w:lang w:val="sr-Latn-CS"/>
        </w:rPr>
      </w:pPr>
      <w:r w:rsidRPr="00CF3ACD">
        <w:rPr>
          <w:rFonts w:ascii="Times New Roman" w:hAnsi="Times New Roman" w:cs="Times New Roman"/>
          <w:bCs/>
          <w:sz w:val="22"/>
          <w:lang w:val="sr-Latn-CS"/>
        </w:rPr>
        <w:t xml:space="preserve"> </w:t>
      </w:r>
    </w:p>
    <w:p w:rsidR="00F41A28" w:rsidRPr="00CF3ACD" w:rsidRDefault="00F41A28" w:rsidP="00F41A28">
      <w:p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CS"/>
        </w:rPr>
        <w:t xml:space="preserve">U skladu sa članom </w:t>
      </w:r>
      <w:bookmarkStart w:id="1" w:name="_Hlk169523896"/>
      <w:r w:rsidRPr="00CF3ACD">
        <w:rPr>
          <w:rFonts w:ascii="Times New Roman" w:hAnsi="Times New Roman" w:cs="Times New Roman"/>
          <w:sz w:val="22"/>
          <w:lang w:val="sr-Latn-CS"/>
        </w:rPr>
        <w:t xml:space="preserve">3 Uredbe o izboru predstavnika nevladinih organizacija u radna tijela organa državne uprave i sprovođenju javne rasprave u pripremi zakona i strategija („Službeni list CG“, broj 41/18), Ministarstvo poljoprivrede, šumarstva i vodoprivrede </w:t>
      </w:r>
      <w:bookmarkEnd w:id="1"/>
      <w:r w:rsidRPr="00CF3ACD">
        <w:rPr>
          <w:rFonts w:ascii="Times New Roman" w:hAnsi="Times New Roman" w:cs="Times New Roman"/>
          <w:sz w:val="22"/>
          <w:lang w:val="sr-Latn-CS"/>
        </w:rPr>
        <w:t>objavljuje</w:t>
      </w:r>
    </w:p>
    <w:p w:rsidR="00F41A28" w:rsidRPr="00CF3ACD" w:rsidRDefault="00F41A28" w:rsidP="00F41A28">
      <w:p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</w:p>
    <w:p w:rsidR="00F41A28" w:rsidRPr="00CF3ACD" w:rsidRDefault="00F41A28" w:rsidP="00F41A2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2"/>
          <w:lang w:val="sr-Latn-CS"/>
        </w:rPr>
      </w:pPr>
      <w:r w:rsidRPr="00CF3ACD">
        <w:rPr>
          <w:rFonts w:ascii="Times New Roman" w:hAnsi="Times New Roman" w:cs="Times New Roman"/>
          <w:b/>
          <w:sz w:val="22"/>
          <w:lang w:val="sr-Latn-CS"/>
        </w:rPr>
        <w:t>JAVNI POZIV</w:t>
      </w:r>
    </w:p>
    <w:p w:rsidR="0082308E" w:rsidRPr="00CF3ACD" w:rsidRDefault="0082308E" w:rsidP="00F41A2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2"/>
          <w:lang w:val="sr-Latn-CS"/>
        </w:rPr>
      </w:pPr>
    </w:p>
    <w:p w:rsidR="00F41A28" w:rsidRPr="00CF3ACD" w:rsidRDefault="009C5AEB" w:rsidP="00F41A2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2"/>
          <w:lang w:val="sr-Latn-CS"/>
        </w:rPr>
      </w:pPr>
      <w:r w:rsidRPr="00CF3ACD">
        <w:rPr>
          <w:rFonts w:ascii="Times New Roman" w:hAnsi="Times New Roman" w:cs="Times New Roman"/>
          <w:b/>
          <w:sz w:val="22"/>
          <w:lang w:val="sr-Latn-CS"/>
        </w:rPr>
        <w:t xml:space="preserve">za predlaganje predstavnika nevladine organizacije u radno tijelo za pripremu </w:t>
      </w:r>
      <w:r w:rsidR="00574741" w:rsidRPr="00CF3ACD">
        <w:rPr>
          <w:rFonts w:ascii="Times New Roman" w:hAnsi="Times New Roman" w:cs="Times New Roman"/>
          <w:b/>
          <w:sz w:val="22"/>
          <w:lang w:val="sr-Latn-CS"/>
        </w:rPr>
        <w:t>P</w:t>
      </w:r>
      <w:r w:rsidRPr="00CF3ACD">
        <w:rPr>
          <w:rFonts w:ascii="Times New Roman" w:hAnsi="Times New Roman" w:cs="Times New Roman"/>
          <w:b/>
          <w:sz w:val="22"/>
          <w:lang w:val="sr-Latn-CS"/>
        </w:rPr>
        <w:t xml:space="preserve">rograma / </w:t>
      </w:r>
      <w:r w:rsidR="00574741" w:rsidRPr="00CF3ACD">
        <w:rPr>
          <w:rFonts w:ascii="Times New Roman" w:hAnsi="Times New Roman" w:cs="Times New Roman"/>
          <w:b/>
          <w:sz w:val="22"/>
          <w:lang w:val="sr-Latn-CS"/>
        </w:rPr>
        <w:t>S</w:t>
      </w:r>
      <w:r w:rsidRPr="00CF3ACD">
        <w:rPr>
          <w:rFonts w:ascii="Times New Roman" w:hAnsi="Times New Roman" w:cs="Times New Roman"/>
          <w:b/>
          <w:sz w:val="22"/>
          <w:lang w:val="sr-Latn-CS"/>
        </w:rPr>
        <w:t xml:space="preserve">trategije razvoja lovstva </w:t>
      </w:r>
      <w:r w:rsidR="00574741" w:rsidRPr="00CF3ACD">
        <w:rPr>
          <w:rFonts w:ascii="Times New Roman" w:hAnsi="Times New Roman" w:cs="Times New Roman"/>
          <w:b/>
          <w:sz w:val="22"/>
          <w:lang w:val="sr-Latn-CS"/>
        </w:rPr>
        <w:t>C</w:t>
      </w:r>
      <w:r w:rsidRPr="00CF3ACD">
        <w:rPr>
          <w:rFonts w:ascii="Times New Roman" w:hAnsi="Times New Roman" w:cs="Times New Roman"/>
          <w:b/>
          <w:sz w:val="22"/>
          <w:lang w:val="sr-Latn-CS"/>
        </w:rPr>
        <w:t>rne</w:t>
      </w:r>
      <w:r w:rsidR="00574741" w:rsidRPr="00CF3ACD">
        <w:rPr>
          <w:rFonts w:ascii="Times New Roman" w:hAnsi="Times New Roman" w:cs="Times New Roman"/>
          <w:b/>
          <w:sz w:val="22"/>
          <w:lang w:val="sr-Latn-CS"/>
        </w:rPr>
        <w:t xml:space="preserve"> G</w:t>
      </w:r>
      <w:r w:rsidRPr="00CF3ACD">
        <w:rPr>
          <w:rFonts w:ascii="Times New Roman" w:hAnsi="Times New Roman" w:cs="Times New Roman"/>
          <w:b/>
          <w:sz w:val="22"/>
          <w:lang w:val="sr-Latn-CS"/>
        </w:rPr>
        <w:t>ore</w:t>
      </w:r>
      <w:r w:rsidR="00574741" w:rsidRPr="00CF3ACD">
        <w:rPr>
          <w:rFonts w:ascii="Times New Roman" w:hAnsi="Times New Roman" w:cs="Times New Roman"/>
          <w:b/>
          <w:sz w:val="22"/>
          <w:lang w:val="sr-Latn-CS"/>
        </w:rPr>
        <w:t xml:space="preserve"> </w:t>
      </w:r>
      <w:r w:rsidRPr="00CF3ACD">
        <w:rPr>
          <w:rFonts w:ascii="Times New Roman" w:hAnsi="Times New Roman" w:cs="Times New Roman"/>
          <w:b/>
          <w:sz w:val="22"/>
          <w:lang w:val="sr-Latn-CS"/>
        </w:rPr>
        <w:t xml:space="preserve">za period 2024 </w:t>
      </w:r>
      <w:r w:rsidRPr="00CF3ACD">
        <w:rPr>
          <w:rFonts w:ascii="Times New Roman" w:hAnsi="Times New Roman" w:cs="Times New Roman"/>
          <w:sz w:val="22"/>
          <w:lang w:val="sr-Latn-CS"/>
        </w:rPr>
        <w:t>-</w:t>
      </w:r>
      <w:r w:rsidRPr="00CF3ACD">
        <w:rPr>
          <w:rFonts w:ascii="Times New Roman" w:hAnsi="Times New Roman" w:cs="Times New Roman"/>
          <w:b/>
          <w:sz w:val="22"/>
          <w:lang w:val="sr-Latn-CS"/>
        </w:rPr>
        <w:t xml:space="preserve"> 2034 godina </w:t>
      </w:r>
    </w:p>
    <w:p w:rsidR="00F41A28" w:rsidRPr="00CF3ACD" w:rsidRDefault="00F41A28" w:rsidP="00F41A2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FF0000"/>
          <w:sz w:val="22"/>
          <w:lang w:val="sr-Latn-CS"/>
        </w:rPr>
      </w:pPr>
    </w:p>
    <w:p w:rsidR="00B10EC0" w:rsidRPr="00CF3ACD" w:rsidRDefault="00B10EC0" w:rsidP="00F41A2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FF0000"/>
          <w:sz w:val="22"/>
          <w:lang w:val="sr-Latn-CS"/>
        </w:rPr>
      </w:pPr>
    </w:p>
    <w:p w:rsidR="00B44E80" w:rsidRPr="00CF3ACD" w:rsidRDefault="00B10EC0" w:rsidP="008E7572">
      <w:pPr>
        <w:spacing w:before="0" w:after="0" w:line="240" w:lineRule="auto"/>
        <w:rPr>
          <w:rFonts w:ascii="Times New Roman" w:hAnsi="Times New Roman" w:cs="Times New Roman"/>
          <w:sz w:val="22"/>
          <w:lang w:val="sr-Latn-ME"/>
        </w:rPr>
      </w:pPr>
      <w:r w:rsidRPr="00CF3ACD">
        <w:rPr>
          <w:rFonts w:ascii="Times New Roman" w:hAnsi="Times New Roman" w:cs="Times New Roman"/>
          <w:sz w:val="22"/>
          <w:lang w:val="sr-Latn-ME"/>
        </w:rPr>
        <w:t xml:space="preserve">Na osnovu člana </w:t>
      </w:r>
      <w:r w:rsidRPr="00CF3ACD">
        <w:rPr>
          <w:rFonts w:ascii="Times New Roman" w:hAnsi="Times New Roman" w:cs="Times New Roman"/>
          <w:sz w:val="22"/>
          <w:lang w:val="sr-Latn-CS"/>
        </w:rPr>
        <w:t xml:space="preserve">3 Uredbe o izboru predstavnika nevladinih organizacija u radna tijela organa državne uprave i sprovođenju javne rasprave u pripremi zakona i strategija („Službeni list CG“, broj 41/18), Ministarstvo poljoprivrede, šumarstva i vodoprivrede poziva </w:t>
      </w:r>
      <w:r w:rsidR="00F41A28" w:rsidRPr="00CF3ACD">
        <w:rPr>
          <w:rFonts w:ascii="Times New Roman" w:hAnsi="Times New Roman" w:cs="Times New Roman"/>
          <w:sz w:val="22"/>
          <w:lang w:val="sr-Latn-ME"/>
        </w:rPr>
        <w:t xml:space="preserve">nevladine organizacije </w:t>
      </w:r>
      <w:r w:rsidR="00832F0B" w:rsidRPr="00CF3ACD">
        <w:rPr>
          <w:rFonts w:ascii="Times New Roman" w:hAnsi="Times New Roman" w:cs="Times New Roman"/>
          <w:sz w:val="22"/>
          <w:lang w:val="sr-Latn-ME"/>
        </w:rPr>
        <w:t>koje imaju utvrđene djelatnosti i ciljeve u oblasti šumarstva i lovstva, da predlože kandidata/kinju, za člana radne grupe za pripremu</w:t>
      </w:r>
      <w:r w:rsidR="00B44E80" w:rsidRPr="00CF3ACD">
        <w:rPr>
          <w:rFonts w:ascii="Times New Roman" w:hAnsi="Times New Roman" w:cs="Times New Roman"/>
          <w:sz w:val="22"/>
          <w:lang w:val="sr-Latn-ME"/>
        </w:rPr>
        <w:t xml:space="preserve"> nacrta Programa/ Stategije razvoja lovstva Crne Gore </w:t>
      </w:r>
      <w:r w:rsidR="00B44E80" w:rsidRPr="00CF3ACD">
        <w:rPr>
          <w:rFonts w:ascii="Times New Roman" w:hAnsi="Times New Roman" w:cs="Times New Roman"/>
          <w:sz w:val="22"/>
          <w:lang w:val="sr-Latn-CS"/>
        </w:rPr>
        <w:t>za period 2024 - 2034 godina</w:t>
      </w:r>
      <w:r w:rsidR="00F41A28" w:rsidRPr="00CF3ACD">
        <w:rPr>
          <w:rFonts w:ascii="Times New Roman" w:hAnsi="Times New Roman" w:cs="Times New Roman"/>
          <w:sz w:val="22"/>
          <w:lang w:val="sr-Latn-CS"/>
        </w:rPr>
        <w:t xml:space="preserve">. </w:t>
      </w:r>
    </w:p>
    <w:p w:rsidR="00657816" w:rsidRPr="00CF3ACD" w:rsidRDefault="00657816" w:rsidP="00657816">
      <w:p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</w:p>
    <w:p w:rsidR="00657816" w:rsidRPr="00CF3ACD" w:rsidRDefault="00657816" w:rsidP="00657816">
      <w:p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CS"/>
        </w:rPr>
        <w:t>Nevladina organizacija može predložiti samo jednog predstavnika za članstvo u radno tijelo.</w:t>
      </w:r>
    </w:p>
    <w:p w:rsidR="002D28D9" w:rsidRPr="00CF3ACD" w:rsidRDefault="002D28D9" w:rsidP="00B10EC0">
      <w:pPr>
        <w:pStyle w:val="BodyText"/>
        <w:spacing w:after="0" w:line="240" w:lineRule="auto"/>
        <w:rPr>
          <w:rFonts w:ascii="Times New Roman" w:hAnsi="Times New Roman"/>
        </w:rPr>
      </w:pPr>
    </w:p>
    <w:p w:rsidR="00937FCC" w:rsidRPr="00CF3ACD" w:rsidRDefault="00937FCC" w:rsidP="00B10EC0">
      <w:pPr>
        <w:spacing w:before="0" w:after="0" w:line="240" w:lineRule="auto"/>
        <w:rPr>
          <w:rFonts w:ascii="Times New Roman" w:hAnsi="Times New Roman" w:cs="Times New Roman"/>
          <w:b/>
          <w:sz w:val="22"/>
          <w:lang w:val="sr-Latn-CS"/>
        </w:rPr>
      </w:pPr>
      <w:r w:rsidRPr="00CF3ACD">
        <w:rPr>
          <w:rFonts w:ascii="Times New Roman" w:hAnsi="Times New Roman" w:cs="Times New Roman"/>
          <w:b/>
          <w:sz w:val="22"/>
          <w:lang w:val="sr-Latn-CS"/>
        </w:rPr>
        <w:t>Kriterijumi za nevladinu organizaciju da bi mogla da predloži svog predstavnika u radno tijelo:</w:t>
      </w:r>
    </w:p>
    <w:p w:rsidR="00937FCC" w:rsidRPr="00CF3ACD" w:rsidRDefault="00937FCC" w:rsidP="00937FCC">
      <w:pPr>
        <w:spacing w:before="0" w:after="0" w:line="240" w:lineRule="auto"/>
        <w:rPr>
          <w:rFonts w:ascii="Times New Roman" w:hAnsi="Times New Roman" w:cs="Times New Roman"/>
          <w:b/>
          <w:sz w:val="22"/>
          <w:lang w:val="sr-Latn-CS"/>
        </w:rPr>
      </w:pPr>
    </w:p>
    <w:p w:rsidR="00937FCC" w:rsidRPr="00CF3ACD" w:rsidRDefault="00937FCC" w:rsidP="00937FCC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CS"/>
        </w:rPr>
        <w:t xml:space="preserve">da je upisana u registar nevladinih organizacija prije objavljivanja ovog </w:t>
      </w:r>
      <w:r w:rsidR="00AD4571" w:rsidRPr="00CF3ACD">
        <w:rPr>
          <w:rFonts w:ascii="Times New Roman" w:hAnsi="Times New Roman" w:cs="Times New Roman"/>
          <w:sz w:val="22"/>
          <w:lang w:val="sr-Latn-CS"/>
        </w:rPr>
        <w:t>J</w:t>
      </w:r>
      <w:r w:rsidRPr="00CF3ACD">
        <w:rPr>
          <w:rFonts w:ascii="Times New Roman" w:hAnsi="Times New Roman" w:cs="Times New Roman"/>
          <w:sz w:val="22"/>
          <w:lang w:val="sr-Latn-CS"/>
        </w:rPr>
        <w:t xml:space="preserve">avnog poziva; </w:t>
      </w:r>
    </w:p>
    <w:p w:rsidR="00937FCC" w:rsidRPr="00CF3ACD" w:rsidRDefault="00937FCC" w:rsidP="00937FCC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2"/>
          <w:lang w:val="sr-Latn-ME"/>
        </w:rPr>
      </w:pPr>
      <w:r w:rsidRPr="00CF3ACD">
        <w:rPr>
          <w:rFonts w:ascii="Times New Roman" w:hAnsi="Times New Roman" w:cs="Times New Roman"/>
          <w:sz w:val="22"/>
          <w:lang w:val="sr-Latn-CS"/>
        </w:rPr>
        <w:t xml:space="preserve">da u statutu ima utvrđene djelatnosti i ciljeve u oblastima koje su u vezi sa pitanjem koje sagledava </w:t>
      </w:r>
      <w:r w:rsidR="00920232" w:rsidRPr="00CF3ACD">
        <w:rPr>
          <w:rFonts w:ascii="Times New Roman" w:hAnsi="Times New Roman" w:cs="Times New Roman"/>
          <w:sz w:val="22"/>
          <w:lang w:val="sr-Latn-CS"/>
        </w:rPr>
        <w:t>r</w:t>
      </w:r>
      <w:r w:rsidRPr="00CF3ACD">
        <w:rPr>
          <w:rFonts w:ascii="Times New Roman" w:hAnsi="Times New Roman" w:cs="Times New Roman"/>
          <w:sz w:val="22"/>
          <w:lang w:val="sr-Latn-CS"/>
        </w:rPr>
        <w:t>adno tijelo</w:t>
      </w:r>
      <w:r w:rsidR="00AD4571" w:rsidRPr="00CF3ACD">
        <w:rPr>
          <w:rFonts w:ascii="Times New Roman" w:hAnsi="Times New Roman" w:cs="Times New Roman"/>
          <w:sz w:val="22"/>
          <w:lang w:val="sr-Latn-CS"/>
        </w:rPr>
        <w:t xml:space="preserve"> </w:t>
      </w:r>
      <w:r w:rsidR="00AD4571" w:rsidRPr="00CF3ACD">
        <w:rPr>
          <w:rFonts w:ascii="Times New Roman" w:hAnsi="Times New Roman" w:cs="Times New Roman"/>
          <w:sz w:val="22"/>
          <w:lang w:val="sr-Latn-ME"/>
        </w:rPr>
        <w:t>(planiranje gazdovanja, razvoja i unaprjeđivanja  šumarstva i lovstva)</w:t>
      </w:r>
      <w:r w:rsidRPr="00CF3ACD">
        <w:rPr>
          <w:rFonts w:ascii="Times New Roman" w:hAnsi="Times New Roman" w:cs="Times New Roman"/>
          <w:sz w:val="22"/>
          <w:lang w:val="sr-Latn-ME"/>
        </w:rPr>
        <w:t>;</w:t>
      </w:r>
    </w:p>
    <w:p w:rsidR="00937FCC" w:rsidRPr="00CF3ACD" w:rsidRDefault="00937FCC" w:rsidP="00937FCC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ME"/>
        </w:rPr>
        <w:t>da se ne nalaz</w:t>
      </w:r>
      <w:r w:rsidRPr="00CF3ACD">
        <w:rPr>
          <w:rFonts w:ascii="Times New Roman" w:hAnsi="Times New Roman" w:cs="Times New Roman"/>
          <w:sz w:val="22"/>
          <w:lang w:val="sr-Latn-CS"/>
        </w:rPr>
        <w:t>i u Registru kaznene evidencije;</w:t>
      </w:r>
    </w:p>
    <w:p w:rsidR="00AD4571" w:rsidRPr="00CF3ACD" w:rsidRDefault="00AD4571" w:rsidP="00AD4571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CS"/>
        </w:rPr>
        <w:t>je u prethodnoj godini realizovala najmanje jedan projekat ili aktivnost u vezi sa zadatkom Radne grupe;</w:t>
      </w:r>
    </w:p>
    <w:p w:rsidR="00937FCC" w:rsidRPr="00CF3ACD" w:rsidRDefault="00937FCC" w:rsidP="00937FCC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CS"/>
        </w:rPr>
        <w:t xml:space="preserve">da je predala poreskom organu prijavu za prethodnu fiskalnu godinu (fotokopija bilansa stanja i uspjeha); </w:t>
      </w:r>
    </w:p>
    <w:p w:rsidR="00937FCC" w:rsidRPr="00CF3ACD" w:rsidRDefault="00937FCC" w:rsidP="00937FCC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CS"/>
        </w:rPr>
        <w:t>da više od polovine članova organa upravljanja nevladine organizacije nijesu članovi organa političkih partija, javni funkcioneri, rukovodeća lica ili državni službenici, odnosno namještenici.</w:t>
      </w:r>
    </w:p>
    <w:p w:rsidR="00937FCC" w:rsidRPr="00CF3ACD" w:rsidRDefault="00937FCC" w:rsidP="00937FCC">
      <w:pPr>
        <w:pStyle w:val="BodyText"/>
        <w:rPr>
          <w:rFonts w:ascii="Times New Roman" w:hAnsi="Times New Roman"/>
        </w:rPr>
      </w:pPr>
    </w:p>
    <w:p w:rsidR="00AD4571" w:rsidRPr="00CF3ACD" w:rsidRDefault="00AD4571" w:rsidP="00AD4571">
      <w:pPr>
        <w:spacing w:before="0" w:after="0" w:line="240" w:lineRule="auto"/>
        <w:rPr>
          <w:rFonts w:ascii="Times New Roman" w:hAnsi="Times New Roman" w:cs="Times New Roman"/>
          <w:b/>
          <w:sz w:val="22"/>
          <w:lang w:val="sr-Latn-CS"/>
        </w:rPr>
      </w:pPr>
      <w:r w:rsidRPr="00CF3ACD">
        <w:rPr>
          <w:rFonts w:ascii="Times New Roman" w:hAnsi="Times New Roman" w:cs="Times New Roman"/>
          <w:b/>
          <w:sz w:val="22"/>
          <w:lang w:val="sr-Latn-CS"/>
        </w:rPr>
        <w:t>Kriterijumi koje treba da ispunjava predstavnik/ca nevladine organizacije u radnom tijelu:</w:t>
      </w:r>
    </w:p>
    <w:p w:rsidR="00AD4571" w:rsidRPr="00CF3ACD" w:rsidRDefault="00AD4571" w:rsidP="00AD4571">
      <w:pPr>
        <w:spacing w:before="0" w:after="0" w:line="240" w:lineRule="auto"/>
        <w:rPr>
          <w:rFonts w:ascii="Times New Roman" w:hAnsi="Times New Roman" w:cs="Times New Roman"/>
          <w:b/>
          <w:sz w:val="22"/>
          <w:lang w:val="sr-Latn-CS"/>
        </w:rPr>
      </w:pPr>
    </w:p>
    <w:p w:rsidR="00AD4571" w:rsidRPr="00CF3ACD" w:rsidRDefault="00AD4571" w:rsidP="00AD4571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CS"/>
        </w:rPr>
        <w:t>da ima prebivalište u Crnoj Gori;</w:t>
      </w:r>
    </w:p>
    <w:p w:rsidR="00AD4571" w:rsidRPr="00CF3ACD" w:rsidRDefault="00AD4571" w:rsidP="00AD4571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CS"/>
        </w:rPr>
        <w:t xml:space="preserve">da posjeduje iskustvo u oblasti lovstva;   </w:t>
      </w:r>
    </w:p>
    <w:p w:rsidR="00AD4571" w:rsidRPr="00CF3ACD" w:rsidRDefault="00AD4571" w:rsidP="00AD4571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CS"/>
        </w:rPr>
        <w:t>da nije član/ica organa političke partije, javni funkcioner, državni službenik odnosno namještenik.</w:t>
      </w:r>
    </w:p>
    <w:p w:rsidR="00AD4571" w:rsidRPr="00CF3ACD" w:rsidRDefault="00AD4571" w:rsidP="00AD4571">
      <w:pPr>
        <w:spacing w:after="0" w:line="240" w:lineRule="auto"/>
        <w:rPr>
          <w:rFonts w:ascii="Times New Roman" w:hAnsi="Times New Roman" w:cs="Times New Roman"/>
          <w:sz w:val="22"/>
          <w:lang w:val="sr-Latn-CS"/>
        </w:rPr>
      </w:pPr>
    </w:p>
    <w:p w:rsidR="00D915BF" w:rsidRPr="00CF3ACD" w:rsidRDefault="00D915BF" w:rsidP="00AD4571">
      <w:pPr>
        <w:spacing w:after="0" w:line="240" w:lineRule="auto"/>
        <w:rPr>
          <w:rFonts w:ascii="Times New Roman" w:hAnsi="Times New Roman" w:cs="Times New Roman"/>
          <w:b/>
          <w:sz w:val="22"/>
          <w:lang w:val="sr-Latn-CS"/>
        </w:rPr>
      </w:pPr>
      <w:r w:rsidRPr="00CF3ACD">
        <w:rPr>
          <w:rFonts w:ascii="Times New Roman" w:hAnsi="Times New Roman" w:cs="Times New Roman"/>
          <w:b/>
          <w:sz w:val="22"/>
          <w:lang w:val="sr-Latn-CS"/>
        </w:rPr>
        <w:t xml:space="preserve">Potrebna dokumentacija koja se dostavlja uz predlog predstavnika nevladine organizacije u radnom tijelu: </w:t>
      </w:r>
    </w:p>
    <w:p w:rsidR="00D915BF" w:rsidRPr="00CF3ACD" w:rsidRDefault="00D915BF" w:rsidP="00AD4571">
      <w:pPr>
        <w:spacing w:after="0" w:line="240" w:lineRule="auto"/>
        <w:rPr>
          <w:rFonts w:ascii="Times New Roman" w:hAnsi="Times New Roman" w:cs="Times New Roman"/>
          <w:b/>
          <w:sz w:val="22"/>
          <w:lang w:val="sr-Latn-CS"/>
        </w:rPr>
      </w:pPr>
    </w:p>
    <w:p w:rsidR="00D915BF" w:rsidRPr="00CF3ACD" w:rsidRDefault="00D915BF" w:rsidP="00D915BF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ME"/>
        </w:rPr>
        <w:t>dokaz da je upisana u registar nevladinih organizacija (fotokopija akta);</w:t>
      </w:r>
    </w:p>
    <w:p w:rsidR="00D915BF" w:rsidRPr="00CF3ACD" w:rsidRDefault="00D915BF" w:rsidP="00D915BF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ME"/>
        </w:rPr>
        <w:t>fotokopiju statuta nevladine organizacije;</w:t>
      </w:r>
    </w:p>
    <w:p w:rsidR="00D915BF" w:rsidRPr="00CF3ACD" w:rsidRDefault="00D915BF" w:rsidP="00D915BF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ME"/>
        </w:rPr>
        <w:lastRenderedPageBreak/>
        <w:t>dokaz da je u prethodne tri godine, u vezi sa pitanjem koje sagledava ili normativno uređuje radno tijelo, sprovela istraživanje, izradila dokument, organizovala skup ili realizovala projekat usmjeren na unapređenje stanja u određenoj oblasti, potpisan od strane lica ovlašćenog za zastupanje i potvrđen pečatom nevladine organizacije;</w:t>
      </w:r>
    </w:p>
    <w:p w:rsidR="00D915BF" w:rsidRPr="00CF3ACD" w:rsidRDefault="00D915BF" w:rsidP="00D915BF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ME"/>
        </w:rPr>
        <w:t>dokaz da je nevladina organizacija predala poreskom organu prijavu za prethodnu fiskalnu godinu (fotokopija bilansa stanja i uspjeha);</w:t>
      </w:r>
    </w:p>
    <w:p w:rsidR="00D915BF" w:rsidRPr="00CF3ACD" w:rsidRDefault="00D915BF" w:rsidP="00D915BF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ME"/>
        </w:rPr>
        <w:t>izjavu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D915BF" w:rsidRPr="00CF3ACD" w:rsidRDefault="00D915BF" w:rsidP="00D915BF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ME"/>
        </w:rPr>
        <w:t>fotokopiju lične karte ili druge javne isprave na osnovu koje se utvrđuje identitet predstavnika nevladine organizacije u radnom tijelu;</w:t>
      </w:r>
    </w:p>
    <w:p w:rsidR="00D915BF" w:rsidRPr="00CF3ACD" w:rsidRDefault="00D915BF" w:rsidP="00D915BF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ME"/>
        </w:rPr>
        <w:t>biografiju predstavnika nevladine organizacije u radnom tijelu;</w:t>
      </w:r>
    </w:p>
    <w:p w:rsidR="00D915BF" w:rsidRPr="00CF3ACD" w:rsidRDefault="00D915BF" w:rsidP="00D915BF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ME"/>
        </w:rPr>
        <w:t>dokaz o iskustvu predstavnika nevladine organizacije u oblasti na koju se odnosi pitanje koje sagledava ili normativno uređuje radno tijelo (stručni rad, sertifikat ili drugi dokument);</w:t>
      </w:r>
    </w:p>
    <w:p w:rsidR="00D915BF" w:rsidRPr="00CF3ACD" w:rsidRDefault="00D915BF" w:rsidP="00D915BF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ME"/>
        </w:rPr>
        <w:t>izjavu predstavnika nevladine organizacije u radnom tijelu da nije član organa političke partije, javni funkcioner, rukovodeće lice ili državni službenik, odnosno namještenik;</w:t>
      </w:r>
    </w:p>
    <w:p w:rsidR="003D1BCC" w:rsidRPr="00CF3ACD" w:rsidRDefault="00D915BF" w:rsidP="003D1BCC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ME"/>
        </w:rPr>
        <w:t>izjavu predstavnika nevladine organizacije da prihvata da ga ta nevladina organizacija predloži kao svog predstavnika u radnom tijelu.</w:t>
      </w:r>
    </w:p>
    <w:p w:rsidR="003D1BCC" w:rsidRPr="00CF3ACD" w:rsidRDefault="003D1BCC" w:rsidP="003D1BCC">
      <w:p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</w:p>
    <w:p w:rsidR="003D1BCC" w:rsidRPr="00CF3ACD" w:rsidRDefault="003D1BCC" w:rsidP="003D1BCC">
      <w:p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</w:p>
    <w:p w:rsidR="003D1BCC" w:rsidRPr="00CF3ACD" w:rsidRDefault="003D1BCC" w:rsidP="003D1BCC">
      <w:pPr>
        <w:spacing w:before="0" w:after="0" w:line="240" w:lineRule="auto"/>
        <w:rPr>
          <w:rFonts w:ascii="Times New Roman" w:hAnsi="Times New Roman" w:cs="Times New Roman"/>
          <w:b/>
          <w:sz w:val="22"/>
          <w:lang w:val="sr-Latn-CS"/>
        </w:rPr>
      </w:pPr>
      <w:r w:rsidRPr="00CF3ACD">
        <w:rPr>
          <w:rFonts w:ascii="Times New Roman" w:hAnsi="Times New Roman" w:cs="Times New Roman"/>
          <w:b/>
          <w:sz w:val="22"/>
          <w:lang w:val="sr-Latn-CS"/>
        </w:rPr>
        <w:t xml:space="preserve">Rok </w:t>
      </w:r>
      <w:r w:rsidR="00DB02FF" w:rsidRPr="00CF3ACD">
        <w:rPr>
          <w:rFonts w:ascii="Times New Roman" w:hAnsi="Times New Roman" w:cs="Times New Roman"/>
          <w:b/>
          <w:sz w:val="22"/>
          <w:lang w:val="sr-Latn-CS"/>
        </w:rPr>
        <w:t>i</w:t>
      </w:r>
      <w:r w:rsidRPr="00CF3ACD">
        <w:rPr>
          <w:rFonts w:ascii="Times New Roman" w:hAnsi="Times New Roman" w:cs="Times New Roman"/>
          <w:b/>
          <w:sz w:val="22"/>
          <w:lang w:val="sr-Latn-CS"/>
        </w:rPr>
        <w:t xml:space="preserve"> način dostavljanja predloga: </w:t>
      </w:r>
    </w:p>
    <w:p w:rsidR="003D1BCC" w:rsidRPr="00CF3ACD" w:rsidRDefault="003D1BCC" w:rsidP="003D1BCC">
      <w:pPr>
        <w:spacing w:before="0" w:after="0" w:line="240" w:lineRule="auto"/>
        <w:rPr>
          <w:rFonts w:ascii="Times New Roman" w:eastAsia="Times New Roman" w:hAnsi="Times New Roman" w:cs="Times New Roman"/>
          <w:sz w:val="22"/>
          <w:lang w:val="sr-Latn-ME"/>
        </w:rPr>
      </w:pPr>
    </w:p>
    <w:p w:rsidR="00D915BF" w:rsidRPr="00CF3ACD" w:rsidRDefault="002C7C6E" w:rsidP="002C7C6E">
      <w:p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CS"/>
        </w:rPr>
        <w:t>Predlaganje kandidata/kinje za člana/icu Radne grupe, vrši se dostavljanjem predloga i potrebne dokumentacije na arhivu Ministarstva poljoprivrede i ruralnog razvoja, Rimski trg 46, Podgorica, sa napomenom „</w:t>
      </w:r>
      <w:r w:rsidR="002B046F" w:rsidRPr="00CF3ACD">
        <w:rPr>
          <w:rFonts w:ascii="Times New Roman" w:hAnsi="Times New Roman" w:cs="Times New Roman"/>
          <w:sz w:val="22"/>
          <w:lang w:val="sr-Latn-CS"/>
        </w:rPr>
        <w:t>P</w:t>
      </w:r>
      <w:r w:rsidRPr="00CF3ACD">
        <w:rPr>
          <w:rFonts w:ascii="Times New Roman" w:hAnsi="Times New Roman" w:cs="Times New Roman"/>
          <w:sz w:val="22"/>
          <w:lang w:val="sr-Latn-CS"/>
        </w:rPr>
        <w:t xml:space="preserve">redlaganje kandidata/kinje za člana/icu </w:t>
      </w:r>
      <w:r w:rsidR="00920232" w:rsidRPr="00CF3ACD">
        <w:rPr>
          <w:rFonts w:ascii="Times New Roman" w:hAnsi="Times New Roman" w:cs="Times New Roman"/>
          <w:sz w:val="22"/>
          <w:lang w:val="sr-Latn-CS"/>
        </w:rPr>
        <w:t>r</w:t>
      </w:r>
      <w:r w:rsidRPr="00CF3ACD">
        <w:rPr>
          <w:rFonts w:ascii="Times New Roman" w:hAnsi="Times New Roman" w:cs="Times New Roman"/>
          <w:sz w:val="22"/>
          <w:lang w:val="sr-Latn-CS"/>
        </w:rPr>
        <w:t xml:space="preserve">adne grupe za pripremu predloga </w:t>
      </w:r>
      <w:r w:rsidRPr="00CF3ACD">
        <w:rPr>
          <w:rFonts w:ascii="Times New Roman" w:hAnsi="Times New Roman" w:cs="Times New Roman"/>
          <w:sz w:val="22"/>
          <w:lang w:val="sr-Latn-ME"/>
        </w:rPr>
        <w:t xml:space="preserve">Programa/ Stategije razvoja lovstva Crne Gore </w:t>
      </w:r>
      <w:r w:rsidRPr="00CF3ACD">
        <w:rPr>
          <w:rFonts w:ascii="Times New Roman" w:hAnsi="Times New Roman" w:cs="Times New Roman"/>
          <w:sz w:val="22"/>
          <w:lang w:val="sr-Latn-CS"/>
        </w:rPr>
        <w:t xml:space="preserve">za period 2024 - 2034 godina“. </w:t>
      </w:r>
    </w:p>
    <w:p w:rsidR="007528A9" w:rsidRPr="00CF3ACD" w:rsidRDefault="007528A9" w:rsidP="007528A9">
      <w:p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</w:p>
    <w:p w:rsidR="002B046F" w:rsidRPr="00CF3ACD" w:rsidRDefault="007528A9" w:rsidP="008363F4">
      <w:pPr>
        <w:spacing w:before="0" w:after="0" w:line="240" w:lineRule="auto"/>
        <w:rPr>
          <w:rFonts w:ascii="Times New Roman" w:hAnsi="Times New Roman" w:cs="Times New Roman"/>
          <w:color w:val="FF0000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CS"/>
        </w:rPr>
        <w:t>Predlaganje predstavnika nevladine organizacije vrši se na obrascu propisanom Uredbom o izboru predstavnika nevladinih organizacija u radna tijela organa državne uprave i sprovođenju javne rasprave u pripremi zakona i strategija (Obrazac 2)</w:t>
      </w:r>
      <w:r w:rsidR="00E36E81" w:rsidRPr="00CF3ACD">
        <w:rPr>
          <w:rFonts w:ascii="Times New Roman" w:hAnsi="Times New Roman" w:cs="Times New Roman"/>
          <w:sz w:val="22"/>
          <w:lang w:val="sr-Latn-CS"/>
        </w:rPr>
        <w:t>,</w:t>
      </w:r>
      <w:r w:rsidRPr="00CF3ACD">
        <w:rPr>
          <w:rFonts w:ascii="Times New Roman" w:hAnsi="Times New Roman" w:cs="Times New Roman"/>
          <w:sz w:val="22"/>
          <w:lang w:val="sr-Latn-CS"/>
        </w:rPr>
        <w:t xml:space="preserve"> u roku od </w:t>
      </w:r>
      <w:r w:rsidR="008363F4" w:rsidRPr="00CF3ACD">
        <w:rPr>
          <w:rFonts w:ascii="Times New Roman" w:hAnsi="Times New Roman" w:cs="Times New Roman"/>
          <w:sz w:val="22"/>
          <w:lang w:val="sr-Latn-CS"/>
        </w:rPr>
        <w:t xml:space="preserve">deset </w:t>
      </w:r>
      <w:r w:rsidRPr="00CF3ACD">
        <w:rPr>
          <w:rFonts w:ascii="Times New Roman" w:hAnsi="Times New Roman" w:cs="Times New Roman"/>
          <w:sz w:val="22"/>
          <w:lang w:val="sr-Latn-CS"/>
        </w:rPr>
        <w:t>(</w:t>
      </w:r>
      <w:r w:rsidR="008363F4" w:rsidRPr="00CF3ACD">
        <w:rPr>
          <w:rFonts w:ascii="Times New Roman" w:hAnsi="Times New Roman" w:cs="Times New Roman"/>
          <w:sz w:val="22"/>
          <w:lang w:val="sr-Latn-CS"/>
        </w:rPr>
        <w:t>10</w:t>
      </w:r>
      <w:r w:rsidRPr="00CF3ACD">
        <w:rPr>
          <w:rFonts w:ascii="Times New Roman" w:hAnsi="Times New Roman" w:cs="Times New Roman"/>
          <w:sz w:val="22"/>
          <w:lang w:val="sr-Latn-CS"/>
        </w:rPr>
        <w:t xml:space="preserve">) dana od dana objavljivanja </w:t>
      </w:r>
      <w:r w:rsidR="00E36E81" w:rsidRPr="00CF3ACD">
        <w:rPr>
          <w:rFonts w:ascii="Times New Roman" w:hAnsi="Times New Roman" w:cs="Times New Roman"/>
          <w:sz w:val="22"/>
          <w:lang w:val="sr-Latn-CS"/>
        </w:rPr>
        <w:t>ovog poziva.</w:t>
      </w:r>
      <w:r w:rsidRPr="00CF3ACD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36E81" w:rsidRPr="00CF3ACD" w:rsidRDefault="00E36E81" w:rsidP="008363F4">
      <w:pPr>
        <w:spacing w:before="0" w:after="0" w:line="240" w:lineRule="auto"/>
        <w:rPr>
          <w:rFonts w:ascii="Times New Roman" w:hAnsi="Times New Roman" w:cs="Times New Roman"/>
          <w:sz w:val="22"/>
        </w:rPr>
      </w:pPr>
    </w:p>
    <w:p w:rsidR="00E36E81" w:rsidRPr="00CF3ACD" w:rsidRDefault="00E36E81" w:rsidP="008363F4">
      <w:pPr>
        <w:spacing w:before="0" w:after="0" w:line="240" w:lineRule="auto"/>
        <w:rPr>
          <w:rFonts w:ascii="Times New Roman" w:hAnsi="Times New Roman" w:cs="Times New Roman"/>
          <w:sz w:val="22"/>
          <w:lang w:val="sr-Latn-ME"/>
        </w:rPr>
      </w:pPr>
      <w:r w:rsidRPr="00CF3ACD">
        <w:rPr>
          <w:rFonts w:ascii="Times New Roman" w:hAnsi="Times New Roman" w:cs="Times New Roman"/>
          <w:sz w:val="22"/>
          <w:lang w:val="sr-Latn-ME"/>
        </w:rPr>
        <w:t>Naziv organizacione jedinice Ministarstva poljoprivrede, šumarstva i vodoprivrede</w:t>
      </w:r>
      <w:r w:rsidR="00920232" w:rsidRPr="00CF3ACD">
        <w:rPr>
          <w:rFonts w:ascii="Times New Roman" w:hAnsi="Times New Roman" w:cs="Times New Roman"/>
          <w:sz w:val="22"/>
          <w:lang w:val="sr-Latn-ME"/>
        </w:rPr>
        <w:t>, koja je odgovorna za realizaciju pitanja koje sagledava ili normativno uređuje radno tijelo: Direktorat za šumarstvo, lovstvo o drvnu industriju - Direkcija za lovstvo.</w:t>
      </w:r>
    </w:p>
    <w:p w:rsidR="002C7C6E" w:rsidRPr="00CF3ACD" w:rsidRDefault="002C7C6E" w:rsidP="002C7C6E">
      <w:pPr>
        <w:spacing w:before="0" w:after="0" w:line="240" w:lineRule="auto"/>
        <w:rPr>
          <w:rFonts w:ascii="Times New Roman" w:hAnsi="Times New Roman" w:cs="Times New Roman"/>
          <w:sz w:val="22"/>
          <w:lang w:val="sr-Latn-ME"/>
        </w:rPr>
      </w:pPr>
    </w:p>
    <w:p w:rsidR="002D28D9" w:rsidRPr="00CF3ACD" w:rsidRDefault="002D28D9" w:rsidP="002C7C6E">
      <w:pPr>
        <w:spacing w:before="0" w:after="0" w:line="240" w:lineRule="auto"/>
        <w:rPr>
          <w:rFonts w:ascii="Times New Roman" w:hAnsi="Times New Roman" w:cs="Times New Roman"/>
          <w:sz w:val="22"/>
          <w:lang w:val="sr-Latn-ME"/>
        </w:rPr>
      </w:pPr>
      <w:r w:rsidRPr="00CF3ACD">
        <w:rPr>
          <w:rFonts w:ascii="Times New Roman" w:hAnsi="Times New Roman" w:cs="Times New Roman"/>
          <w:sz w:val="22"/>
          <w:lang w:val="sr-Latn-ME"/>
        </w:rPr>
        <w:t>Ministarstvo poljoprivrede</w:t>
      </w:r>
      <w:r w:rsidR="002C7C6E" w:rsidRPr="00CF3ACD">
        <w:rPr>
          <w:rFonts w:ascii="Times New Roman" w:hAnsi="Times New Roman" w:cs="Times New Roman"/>
          <w:sz w:val="22"/>
          <w:lang w:val="sr-Latn-ME"/>
        </w:rPr>
        <w:t>, šumarstva i vodoprivrede</w:t>
      </w:r>
      <w:r w:rsidRPr="00CF3ACD">
        <w:rPr>
          <w:rFonts w:ascii="Times New Roman" w:hAnsi="Times New Roman" w:cs="Times New Roman"/>
          <w:sz w:val="22"/>
          <w:lang w:val="sr-Latn-ME"/>
        </w:rPr>
        <w:t xml:space="preserve"> će u roku od </w:t>
      </w:r>
      <w:r w:rsidR="002B046F" w:rsidRPr="00CF3ACD">
        <w:rPr>
          <w:rFonts w:ascii="Times New Roman" w:hAnsi="Times New Roman" w:cs="Times New Roman"/>
          <w:sz w:val="22"/>
          <w:lang w:val="sr-Latn-ME"/>
        </w:rPr>
        <w:t>7 (sedam)</w:t>
      </w:r>
      <w:r w:rsidRPr="00CF3ACD">
        <w:rPr>
          <w:rFonts w:ascii="Times New Roman" w:hAnsi="Times New Roman" w:cs="Times New Roman"/>
          <w:sz w:val="22"/>
          <w:lang w:val="sr-Latn-ME"/>
        </w:rPr>
        <w:t xml:space="preserve"> dana od isteka roka za dostavljanje predloga kandidata/kinju na svojoj internet stranici objaviti listu kandidata koji su predloženi za članove radnog tijela, sa nazivima nevladinih organizacija koje su ih predložile</w:t>
      </w:r>
      <w:r w:rsidR="002B046F" w:rsidRPr="00CF3ACD">
        <w:rPr>
          <w:rFonts w:ascii="Times New Roman" w:hAnsi="Times New Roman" w:cs="Times New Roman"/>
          <w:sz w:val="22"/>
          <w:lang w:val="sr-Latn-ME"/>
        </w:rPr>
        <w:t>,  a koje su ispunile navedene uslove.</w:t>
      </w:r>
    </w:p>
    <w:p w:rsidR="002C7C6E" w:rsidRPr="00CF3ACD" w:rsidRDefault="002C7C6E" w:rsidP="002C7C6E">
      <w:p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</w:p>
    <w:p w:rsidR="002B046F" w:rsidRPr="00CF3ACD" w:rsidRDefault="002B046F" w:rsidP="002C7C6E">
      <w:p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CS"/>
        </w:rPr>
        <w:t xml:space="preserve">Uz tu listu, Ministarstvo </w:t>
      </w:r>
      <w:r w:rsidRPr="00CF3ACD">
        <w:rPr>
          <w:rFonts w:ascii="Times New Roman" w:hAnsi="Times New Roman" w:cs="Times New Roman"/>
          <w:sz w:val="22"/>
          <w:lang w:val="sr-Latn-ME"/>
        </w:rPr>
        <w:t>poljoprivrede, šumarstva i vodoprivrede objaviće spisak nevladinih organizacija</w:t>
      </w:r>
      <w:r w:rsidR="00EA3C5A" w:rsidRPr="00CF3ACD">
        <w:rPr>
          <w:rFonts w:ascii="Times New Roman" w:hAnsi="Times New Roman" w:cs="Times New Roman"/>
          <w:sz w:val="22"/>
          <w:lang w:val="sr-Latn-ME"/>
        </w:rPr>
        <w:t xml:space="preserve"> koje nijesu dostavile uredne i potpune predloge</w:t>
      </w:r>
      <w:r w:rsidR="007528A9" w:rsidRPr="00CF3ACD">
        <w:rPr>
          <w:rFonts w:ascii="Times New Roman" w:hAnsi="Times New Roman" w:cs="Times New Roman"/>
          <w:sz w:val="22"/>
          <w:lang w:val="sr-Latn-ME"/>
        </w:rPr>
        <w:t>, odnosno koje ne ispunjavaju tražene uslove ili su predložile predstavnika koji ne ispunjava kriterijume tražene ovim pozivom.</w:t>
      </w:r>
    </w:p>
    <w:p w:rsidR="00F41A28" w:rsidRPr="00CF3ACD" w:rsidRDefault="00F41A28" w:rsidP="00F41A28">
      <w:pPr>
        <w:spacing w:before="0" w:after="0" w:line="240" w:lineRule="auto"/>
        <w:rPr>
          <w:rFonts w:ascii="Times New Roman" w:hAnsi="Times New Roman" w:cs="Times New Roman"/>
          <w:color w:val="FF0000"/>
          <w:sz w:val="22"/>
          <w:lang w:val="sr-Latn-CS"/>
        </w:rPr>
      </w:pPr>
    </w:p>
    <w:p w:rsidR="00F41A28" w:rsidRPr="00CF3ACD" w:rsidRDefault="007528A9" w:rsidP="00F41A28">
      <w:pPr>
        <w:spacing w:before="0" w:after="0" w:line="240" w:lineRule="auto"/>
        <w:rPr>
          <w:rFonts w:ascii="Times New Roman" w:hAnsi="Times New Roman" w:cs="Times New Roman"/>
          <w:color w:val="FF0000"/>
          <w:sz w:val="22"/>
          <w:lang w:val="sr-Latn-CS"/>
        </w:rPr>
      </w:pPr>
      <w:r w:rsidRPr="00CF3ACD">
        <w:rPr>
          <w:rFonts w:ascii="Times New Roman" w:eastAsia="Times New Roman" w:hAnsi="Times New Roman" w:cs="Times New Roman"/>
          <w:color w:val="292929"/>
          <w:sz w:val="22"/>
          <w:lang w:val="sr-Latn-ME"/>
        </w:rPr>
        <w:t>Ministar poljoprivrede, šumarstva i vodoprivrede aktom o obrazovanju Radne grupe izabraće za člana tog tijela predstavnika nevladine organizacije koji ispunjava propisane uslove i za koga je dostavljeno najviše predloga nevladinih organizacija koje su ispunile propisane uslove, a u slučaju da za dva ili više predstavnika bude dostavljen jednak broj predloga, izbor predstavnika nevladinih organizacija u Radnoj grupi vrši ministar.</w:t>
      </w:r>
    </w:p>
    <w:p w:rsidR="00A0550C" w:rsidRPr="00CF3ACD" w:rsidRDefault="00A0550C" w:rsidP="00E36E81">
      <w:pPr>
        <w:spacing w:before="0" w:after="0" w:line="240" w:lineRule="auto"/>
        <w:rPr>
          <w:rFonts w:ascii="Times New Roman" w:hAnsi="Times New Roman" w:cs="Times New Roman"/>
          <w:color w:val="FF0000"/>
          <w:sz w:val="22"/>
          <w:lang w:val="sr-Latn-CS"/>
        </w:rPr>
      </w:pPr>
    </w:p>
    <w:p w:rsidR="00E36E81" w:rsidRPr="00CF3ACD" w:rsidRDefault="00E36E81" w:rsidP="00E36E81">
      <w:pPr>
        <w:spacing w:before="0" w:after="0" w:line="240" w:lineRule="auto"/>
        <w:rPr>
          <w:rFonts w:ascii="Times New Roman" w:hAnsi="Times New Roman" w:cs="Times New Roman"/>
          <w:color w:val="FF0000"/>
          <w:sz w:val="22"/>
          <w:lang w:val="sr-Latn-CS"/>
        </w:rPr>
      </w:pPr>
    </w:p>
    <w:p w:rsidR="00920232" w:rsidRPr="00CF3ACD" w:rsidRDefault="00920232" w:rsidP="00E36E81">
      <w:pPr>
        <w:spacing w:before="0" w:after="0" w:line="240" w:lineRule="auto"/>
        <w:rPr>
          <w:rFonts w:ascii="Times New Roman" w:hAnsi="Times New Roman" w:cs="Times New Roman"/>
          <w:sz w:val="22"/>
          <w:lang w:val="sr-Latn-CS"/>
        </w:rPr>
      </w:pPr>
    </w:p>
    <w:p w:rsidR="00A0550C" w:rsidRPr="00CF3ACD" w:rsidRDefault="00E36E81" w:rsidP="00F41A28">
      <w:pPr>
        <w:spacing w:before="0" w:after="0" w:line="240" w:lineRule="auto"/>
        <w:ind w:firstLine="6379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b/>
          <w:sz w:val="22"/>
          <w:lang w:val="sr-Latn-CS"/>
        </w:rPr>
        <w:t>Vladimir Joković</w:t>
      </w:r>
    </w:p>
    <w:p w:rsidR="00F41A28" w:rsidRPr="00CF3ACD" w:rsidRDefault="00F41A28" w:rsidP="00F41A28">
      <w:pPr>
        <w:spacing w:before="0" w:after="0" w:line="240" w:lineRule="auto"/>
        <w:ind w:firstLine="6379"/>
        <w:rPr>
          <w:rFonts w:ascii="Times New Roman" w:hAnsi="Times New Roman" w:cs="Times New Roman"/>
          <w:sz w:val="22"/>
          <w:lang w:val="sr-Latn-CS"/>
        </w:rPr>
      </w:pPr>
    </w:p>
    <w:p w:rsidR="00A0550C" w:rsidRPr="00920232" w:rsidRDefault="00A0550C" w:rsidP="00F41A28">
      <w:pPr>
        <w:spacing w:before="0" w:after="0" w:line="240" w:lineRule="auto"/>
        <w:ind w:firstLine="6379"/>
        <w:rPr>
          <w:rFonts w:ascii="Times New Roman" w:hAnsi="Times New Roman" w:cs="Times New Roman"/>
          <w:sz w:val="22"/>
          <w:lang w:val="sr-Latn-CS"/>
        </w:rPr>
      </w:pPr>
      <w:r w:rsidRPr="00CF3ACD">
        <w:rPr>
          <w:rFonts w:ascii="Times New Roman" w:hAnsi="Times New Roman" w:cs="Times New Roman"/>
          <w:sz w:val="22"/>
          <w:lang w:val="sr-Latn-CS"/>
        </w:rPr>
        <w:t>Ministar</w:t>
      </w:r>
    </w:p>
    <w:sectPr w:rsidR="00A0550C" w:rsidRPr="00920232" w:rsidSect="002F259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113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2AA" w:rsidRDefault="00C412AA" w:rsidP="00A6505B">
      <w:pPr>
        <w:spacing w:before="0" w:after="0" w:line="240" w:lineRule="auto"/>
      </w:pPr>
      <w:r>
        <w:separator/>
      </w:r>
    </w:p>
  </w:endnote>
  <w:endnote w:type="continuationSeparator" w:id="0">
    <w:p w:rsidR="00C412AA" w:rsidRDefault="00C412A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006690"/>
      <w:docPartObj>
        <w:docPartGallery w:val="Page Numbers (Bottom of Page)"/>
        <w:docPartUnique/>
      </w:docPartObj>
    </w:sdtPr>
    <w:sdtEndPr/>
    <w:sdtContent>
      <w:sdt>
        <w:sdtPr>
          <w:id w:val="824479243"/>
          <w:docPartObj>
            <w:docPartGallery w:val="Page Numbers (Top of Page)"/>
            <w:docPartUnique/>
          </w:docPartObj>
        </w:sdtPr>
        <w:sdtEndPr/>
        <w:sdtContent>
          <w:p w:rsidR="008363F4" w:rsidRDefault="008363F4">
            <w:pPr>
              <w:pStyle w:val="Footer"/>
              <w:jc w:val="center"/>
            </w:pPr>
            <w:r w:rsidRPr="00E36E81">
              <w:rPr>
                <w:rFonts w:ascii="Times New Roman" w:hAnsi="Times New Roman" w:cs="Times New Roman"/>
                <w:bCs/>
                <w:sz w:val="22"/>
              </w:rPr>
              <w:fldChar w:fldCharType="begin"/>
            </w:r>
            <w:r w:rsidRPr="00E36E81">
              <w:rPr>
                <w:rFonts w:ascii="Times New Roman" w:hAnsi="Times New Roman" w:cs="Times New Roman"/>
                <w:bCs/>
                <w:sz w:val="22"/>
              </w:rPr>
              <w:instrText xml:space="preserve"> PAGE </w:instrText>
            </w:r>
            <w:r w:rsidRPr="00E36E81">
              <w:rPr>
                <w:rFonts w:ascii="Times New Roman" w:hAnsi="Times New Roman" w:cs="Times New Roman"/>
                <w:bCs/>
                <w:sz w:val="22"/>
              </w:rPr>
              <w:fldChar w:fldCharType="separate"/>
            </w:r>
            <w:r w:rsidRPr="00E36E81">
              <w:rPr>
                <w:rFonts w:ascii="Times New Roman" w:hAnsi="Times New Roman" w:cs="Times New Roman"/>
                <w:bCs/>
                <w:noProof/>
                <w:sz w:val="22"/>
              </w:rPr>
              <w:t>2</w:t>
            </w:r>
            <w:r w:rsidRPr="00E36E81">
              <w:rPr>
                <w:rFonts w:ascii="Times New Roman" w:hAnsi="Times New Roman" w:cs="Times New Roman"/>
                <w:bCs/>
                <w:sz w:val="22"/>
              </w:rPr>
              <w:fldChar w:fldCharType="end"/>
            </w:r>
            <w:r w:rsidR="00E36E81" w:rsidRPr="00E36E81">
              <w:rPr>
                <w:rFonts w:ascii="Times New Roman" w:hAnsi="Times New Roman" w:cs="Times New Roman"/>
                <w:sz w:val="22"/>
              </w:rPr>
              <w:t>/</w:t>
            </w:r>
            <w:r w:rsidRPr="00E36E81">
              <w:rPr>
                <w:rFonts w:ascii="Times New Roman" w:hAnsi="Times New Roman" w:cs="Times New Roman"/>
                <w:bCs/>
                <w:sz w:val="22"/>
              </w:rPr>
              <w:fldChar w:fldCharType="begin"/>
            </w:r>
            <w:r w:rsidRPr="00E36E81">
              <w:rPr>
                <w:rFonts w:ascii="Times New Roman" w:hAnsi="Times New Roman" w:cs="Times New Roman"/>
                <w:bCs/>
                <w:sz w:val="22"/>
              </w:rPr>
              <w:instrText xml:space="preserve"> NUMPAGES  </w:instrText>
            </w:r>
            <w:r w:rsidRPr="00E36E81">
              <w:rPr>
                <w:rFonts w:ascii="Times New Roman" w:hAnsi="Times New Roman" w:cs="Times New Roman"/>
                <w:bCs/>
                <w:sz w:val="22"/>
              </w:rPr>
              <w:fldChar w:fldCharType="separate"/>
            </w:r>
            <w:r w:rsidRPr="00E36E81">
              <w:rPr>
                <w:rFonts w:ascii="Times New Roman" w:hAnsi="Times New Roman" w:cs="Times New Roman"/>
                <w:bCs/>
                <w:noProof/>
                <w:sz w:val="22"/>
              </w:rPr>
              <w:t>2</w:t>
            </w:r>
            <w:r w:rsidRPr="00E36E81">
              <w:rPr>
                <w:rFonts w:ascii="Times New Roman" w:hAnsi="Times New Roman" w:cs="Times New Roman"/>
                <w:bCs/>
                <w:sz w:val="22"/>
              </w:rPr>
              <w:fldChar w:fldCharType="end"/>
            </w:r>
          </w:p>
        </w:sdtContent>
      </w:sdt>
    </w:sdtContent>
  </w:sdt>
  <w:p w:rsidR="008363F4" w:rsidRDefault="00836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3507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363F4" w:rsidRDefault="008363F4">
            <w:pPr>
              <w:pStyle w:val="Footer"/>
              <w:jc w:val="center"/>
            </w:pPr>
            <w:r w:rsidRPr="008363F4">
              <w:rPr>
                <w:rFonts w:ascii="Times New Roman" w:hAnsi="Times New Roman" w:cs="Times New Roman"/>
                <w:bCs/>
                <w:sz w:val="22"/>
              </w:rPr>
              <w:fldChar w:fldCharType="begin"/>
            </w:r>
            <w:r w:rsidRPr="008363F4">
              <w:rPr>
                <w:rFonts w:ascii="Times New Roman" w:hAnsi="Times New Roman" w:cs="Times New Roman"/>
                <w:bCs/>
                <w:sz w:val="22"/>
              </w:rPr>
              <w:instrText xml:space="preserve"> PAGE </w:instrText>
            </w:r>
            <w:r w:rsidRPr="008363F4">
              <w:rPr>
                <w:rFonts w:ascii="Times New Roman" w:hAnsi="Times New Roman" w:cs="Times New Roman"/>
                <w:bCs/>
                <w:sz w:val="22"/>
              </w:rPr>
              <w:fldChar w:fldCharType="separate"/>
            </w:r>
            <w:r w:rsidRPr="008363F4">
              <w:rPr>
                <w:rFonts w:ascii="Times New Roman" w:hAnsi="Times New Roman" w:cs="Times New Roman"/>
                <w:bCs/>
                <w:noProof/>
                <w:sz w:val="22"/>
              </w:rPr>
              <w:t>2</w:t>
            </w:r>
            <w:r w:rsidRPr="008363F4">
              <w:rPr>
                <w:rFonts w:ascii="Times New Roman" w:hAnsi="Times New Roman" w:cs="Times New Roman"/>
                <w:bCs/>
                <w:sz w:val="22"/>
              </w:rPr>
              <w:fldChar w:fldCharType="end"/>
            </w:r>
            <w:r w:rsidRPr="008363F4">
              <w:rPr>
                <w:rFonts w:ascii="Times New Roman" w:hAnsi="Times New Roman" w:cs="Times New Roman"/>
                <w:sz w:val="22"/>
              </w:rPr>
              <w:t>/</w:t>
            </w:r>
            <w:r w:rsidRPr="008363F4">
              <w:rPr>
                <w:rFonts w:ascii="Times New Roman" w:hAnsi="Times New Roman" w:cs="Times New Roman"/>
                <w:bCs/>
                <w:sz w:val="22"/>
              </w:rPr>
              <w:fldChar w:fldCharType="begin"/>
            </w:r>
            <w:r w:rsidRPr="008363F4">
              <w:rPr>
                <w:rFonts w:ascii="Times New Roman" w:hAnsi="Times New Roman" w:cs="Times New Roman"/>
                <w:bCs/>
                <w:sz w:val="22"/>
              </w:rPr>
              <w:instrText xml:space="preserve"> NUMPAGES  </w:instrText>
            </w:r>
            <w:r w:rsidRPr="008363F4">
              <w:rPr>
                <w:rFonts w:ascii="Times New Roman" w:hAnsi="Times New Roman" w:cs="Times New Roman"/>
                <w:bCs/>
                <w:sz w:val="22"/>
              </w:rPr>
              <w:fldChar w:fldCharType="separate"/>
            </w:r>
            <w:r w:rsidRPr="008363F4">
              <w:rPr>
                <w:rFonts w:ascii="Times New Roman" w:hAnsi="Times New Roman" w:cs="Times New Roman"/>
                <w:bCs/>
                <w:noProof/>
                <w:sz w:val="22"/>
              </w:rPr>
              <w:t>2</w:t>
            </w:r>
            <w:r w:rsidRPr="008363F4">
              <w:rPr>
                <w:rFonts w:ascii="Times New Roman" w:hAnsi="Times New Roman" w:cs="Times New Roman"/>
                <w:bCs/>
                <w:sz w:val="22"/>
              </w:rPr>
              <w:fldChar w:fldCharType="end"/>
            </w:r>
          </w:p>
        </w:sdtContent>
      </w:sdt>
    </w:sdtContent>
  </w:sdt>
  <w:p w:rsidR="008363F4" w:rsidRDefault="00836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2AA" w:rsidRDefault="00C412AA" w:rsidP="00A6505B">
      <w:pPr>
        <w:spacing w:before="0" w:after="0" w:line="240" w:lineRule="auto"/>
      </w:pPr>
      <w:r>
        <w:separator/>
      </w:r>
    </w:p>
  </w:footnote>
  <w:footnote w:type="continuationSeparator" w:id="0">
    <w:p w:rsidR="00C412AA" w:rsidRDefault="00C412A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574741" w:rsidRDefault="00D80EFF" w:rsidP="00451F6C">
    <w:pPr>
      <w:pStyle w:val="Title"/>
      <w:rPr>
        <w:rFonts w:ascii="Times New Roman" w:eastAsiaTheme="majorEastAsia" w:hAnsi="Times New Roman"/>
      </w:rPr>
    </w:pPr>
    <w:r w:rsidRPr="00574741">
      <w:rPr>
        <w:rFonts w:ascii="Times New Roman" w:hAnsi="Times New Roma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555187</wp:posOffset>
              </wp:positionH>
              <wp:positionV relativeFrom="paragraph">
                <wp:posOffset>157735</wp:posOffset>
              </wp:positionV>
              <wp:extent cx="2299335" cy="863194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8631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574741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lang w:val="sr-Latn-CS"/>
                            </w:rPr>
                          </w:pPr>
                          <w:r w:rsidRPr="00574741">
                            <w:rPr>
                              <w:rFonts w:ascii="Times New Roman" w:hAnsi="Times New Roman" w:cs="Times New Roman"/>
                              <w:sz w:val="20"/>
                              <w:lang w:val="sr-Latn-CS"/>
                            </w:rPr>
                            <w:t xml:space="preserve">Adresa: </w:t>
                          </w:r>
                          <w:r w:rsidR="00C176EB" w:rsidRPr="00574741">
                            <w:rPr>
                              <w:rFonts w:ascii="Times New Roman" w:hAnsi="Times New Roman" w:cs="Times New Roman"/>
                              <w:sz w:val="20"/>
                              <w:lang w:val="sr-Latn-CS"/>
                            </w:rPr>
                            <w:t>Rimski trg 46</w:t>
                          </w:r>
                          <w:r w:rsidRPr="00574741">
                            <w:rPr>
                              <w:rFonts w:ascii="Times New Roman" w:hAnsi="Times New Roman" w:cs="Times New Roman"/>
                              <w:sz w:val="20"/>
                              <w:lang w:val="sr-Latn-CS"/>
                            </w:rPr>
                            <w:t xml:space="preserve">, </w:t>
                          </w:r>
                        </w:p>
                        <w:p w:rsidR="00B003EE" w:rsidRPr="00574741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lang w:val="sr-Latn-CS"/>
                            </w:rPr>
                          </w:pPr>
                          <w:r w:rsidRPr="00574741">
                            <w:rPr>
                              <w:rFonts w:ascii="Times New Roman" w:hAnsi="Times New Roman" w:cs="Times New Roman"/>
                              <w:sz w:val="20"/>
                              <w:lang w:val="sr-Latn-CS"/>
                            </w:rPr>
                            <w:t>81000 Podgorica, Crna Gora</w:t>
                          </w:r>
                        </w:p>
                        <w:p w:rsidR="00B003EE" w:rsidRPr="00574741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lang w:val="sr-Latn-CS"/>
                            </w:rPr>
                          </w:pPr>
                          <w:r w:rsidRPr="00574741">
                            <w:rPr>
                              <w:rFonts w:ascii="Times New Roman" w:hAnsi="Times New Roman" w:cs="Times New Roman"/>
                              <w:sz w:val="20"/>
                              <w:lang w:val="sr-Latn-CS"/>
                            </w:rPr>
                            <w:t xml:space="preserve">tel: +382 20 482 828 </w:t>
                          </w:r>
                        </w:p>
                        <w:p w:rsidR="00B003EE" w:rsidRPr="00574741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lang w:val="sr-Latn-CS"/>
                            </w:rPr>
                          </w:pPr>
                          <w:r w:rsidRPr="00574741">
                            <w:rPr>
                              <w:rFonts w:ascii="Times New Roman" w:hAnsi="Times New Roman" w:cs="Times New Roman"/>
                              <w:sz w:val="20"/>
                              <w:lang w:val="sr-Latn-CS"/>
                            </w:rPr>
                            <w:t>fax: +382 20 482 926</w:t>
                          </w:r>
                        </w:p>
                        <w:p w:rsidR="00B167AC" w:rsidRPr="00574741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lang w:val="sr-Latn-CS"/>
                            </w:rPr>
                          </w:pPr>
                          <w:r w:rsidRPr="00574741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lang w:val="sr-Latn-CS"/>
                            </w:rPr>
                            <w:t>www</w:t>
                          </w:r>
                          <w:r w:rsidR="00B167AC" w:rsidRPr="00574741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lang w:val="sr-Latn-CS"/>
                            </w:rPr>
                            <w:t>.</w:t>
                          </w:r>
                          <w:r w:rsidR="00585D88" w:rsidRPr="00574741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lang w:val="sr-Latn-CS"/>
                            </w:rPr>
                            <w:t>mpsv</w:t>
                          </w:r>
                          <w:r w:rsidR="00B167AC" w:rsidRPr="00574741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lang w:val="sr-Latn-CS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95pt;margin-top:12.4pt;width:181.05pt;height:67.9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" stroked="f">
              <v:textbox>
                <w:txbxContent>
                  <w:p w:rsidR="00B003EE" w:rsidRPr="00574741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  <w:lang w:val="sr-Latn-CS"/>
                      </w:rPr>
                    </w:pPr>
                    <w:r w:rsidRPr="00574741">
                      <w:rPr>
                        <w:rFonts w:ascii="Times New Roman" w:hAnsi="Times New Roman" w:cs="Times New Roman"/>
                        <w:sz w:val="20"/>
                        <w:lang w:val="sr-Latn-CS"/>
                      </w:rPr>
                      <w:t xml:space="preserve">Adresa: </w:t>
                    </w:r>
                    <w:r w:rsidR="00C176EB" w:rsidRPr="00574741">
                      <w:rPr>
                        <w:rFonts w:ascii="Times New Roman" w:hAnsi="Times New Roman" w:cs="Times New Roman"/>
                        <w:sz w:val="20"/>
                        <w:lang w:val="sr-Latn-CS"/>
                      </w:rPr>
                      <w:t>Rimski trg 46</w:t>
                    </w:r>
                    <w:r w:rsidRPr="00574741">
                      <w:rPr>
                        <w:rFonts w:ascii="Times New Roman" w:hAnsi="Times New Roman" w:cs="Times New Roman"/>
                        <w:sz w:val="20"/>
                        <w:lang w:val="sr-Latn-CS"/>
                      </w:rPr>
                      <w:t xml:space="preserve">, </w:t>
                    </w:r>
                  </w:p>
                  <w:p w:rsidR="00B003EE" w:rsidRPr="00574741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  <w:lang w:val="sr-Latn-CS"/>
                      </w:rPr>
                    </w:pPr>
                    <w:r w:rsidRPr="00574741">
                      <w:rPr>
                        <w:rFonts w:ascii="Times New Roman" w:hAnsi="Times New Roman" w:cs="Times New Roman"/>
                        <w:sz w:val="20"/>
                        <w:lang w:val="sr-Latn-CS"/>
                      </w:rPr>
                      <w:t>81000 Podgorica, Crna Gora</w:t>
                    </w:r>
                  </w:p>
                  <w:p w:rsidR="00B003EE" w:rsidRPr="00574741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  <w:lang w:val="sr-Latn-CS"/>
                      </w:rPr>
                    </w:pPr>
                    <w:r w:rsidRPr="00574741">
                      <w:rPr>
                        <w:rFonts w:ascii="Times New Roman" w:hAnsi="Times New Roman" w:cs="Times New Roman"/>
                        <w:sz w:val="20"/>
                        <w:lang w:val="sr-Latn-CS"/>
                      </w:rPr>
                      <w:t xml:space="preserve">tel: +382 20 482 828 </w:t>
                    </w:r>
                  </w:p>
                  <w:p w:rsidR="00B003EE" w:rsidRPr="00574741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  <w:lang w:val="sr-Latn-CS"/>
                      </w:rPr>
                    </w:pPr>
                    <w:r w:rsidRPr="00574741">
                      <w:rPr>
                        <w:rFonts w:ascii="Times New Roman" w:hAnsi="Times New Roman" w:cs="Times New Roman"/>
                        <w:sz w:val="20"/>
                        <w:lang w:val="sr-Latn-CS"/>
                      </w:rPr>
                      <w:t>fax: +382 20 482 926</w:t>
                    </w:r>
                  </w:p>
                  <w:p w:rsidR="00B167AC" w:rsidRPr="00574741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20"/>
                        <w:lang w:val="sr-Latn-CS"/>
                      </w:rPr>
                    </w:pPr>
                    <w:r w:rsidRPr="00574741">
                      <w:rPr>
                        <w:rFonts w:ascii="Times New Roman" w:hAnsi="Times New Roman" w:cs="Times New Roman"/>
                        <w:color w:val="0070C0"/>
                        <w:sz w:val="20"/>
                        <w:lang w:val="sr-Latn-CS"/>
                      </w:rPr>
                      <w:t>www</w:t>
                    </w:r>
                    <w:r w:rsidR="00B167AC" w:rsidRPr="00574741">
                      <w:rPr>
                        <w:rFonts w:ascii="Times New Roman" w:hAnsi="Times New Roman" w:cs="Times New Roman"/>
                        <w:color w:val="0070C0"/>
                        <w:sz w:val="20"/>
                        <w:lang w:val="sr-Latn-CS"/>
                      </w:rPr>
                      <w:t>.</w:t>
                    </w:r>
                    <w:r w:rsidR="00585D88" w:rsidRPr="00574741">
                      <w:rPr>
                        <w:rFonts w:ascii="Times New Roman" w:hAnsi="Times New Roman" w:cs="Times New Roman"/>
                        <w:color w:val="0070C0"/>
                        <w:sz w:val="20"/>
                        <w:lang w:val="sr-Latn-CS"/>
                      </w:rPr>
                      <w:t>mpsv</w:t>
                    </w:r>
                    <w:r w:rsidR="00B167AC" w:rsidRPr="00574741">
                      <w:rPr>
                        <w:rFonts w:ascii="Times New Roman" w:hAnsi="Times New Roman" w:cs="Times New Roman"/>
                        <w:color w:val="0070C0"/>
                        <w:sz w:val="20"/>
                        <w:lang w:val="sr-Latn-CS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D4866" w:rsidRPr="00574741">
      <w:rPr>
        <w:rFonts w:ascii="Times New Roman" w:hAnsi="Times New Roman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732900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574741">
      <w:rPr>
        <w:rFonts w:ascii="Times New Roman" w:hAnsi="Times New Roma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574741">
      <w:rPr>
        <w:rFonts w:ascii="Times New Roman" w:hAnsi="Times New Roman"/>
      </w:rPr>
      <w:t>Crna</w:t>
    </w:r>
    <w:r w:rsidR="00F127D8" w:rsidRPr="00574741">
      <w:rPr>
        <w:rFonts w:ascii="Times New Roman" w:hAnsi="Times New Roman"/>
      </w:rPr>
      <w:t xml:space="preserve"> </w:t>
    </w:r>
    <w:r w:rsidR="007904A7" w:rsidRPr="00574741">
      <w:rPr>
        <w:rFonts w:ascii="Times New Roman" w:hAnsi="Times New Roman"/>
      </w:rPr>
      <w:t>Gora</w:t>
    </w:r>
  </w:p>
  <w:p w:rsidR="00585D88" w:rsidRPr="00574741" w:rsidRDefault="007904A7" w:rsidP="00B87B7B">
    <w:pPr>
      <w:pStyle w:val="Title"/>
      <w:spacing w:before="0" w:after="0"/>
      <w:rPr>
        <w:rFonts w:ascii="Times New Roman" w:hAnsi="Times New Roman"/>
      </w:rPr>
    </w:pPr>
    <w:r w:rsidRPr="00574741">
      <w:rPr>
        <w:rFonts w:ascii="Times New Roman" w:hAnsi="Times New Roman"/>
      </w:rPr>
      <w:t xml:space="preserve">Ministarstvo </w:t>
    </w:r>
    <w:r w:rsidR="005C6F24" w:rsidRPr="00574741">
      <w:rPr>
        <w:rFonts w:ascii="Times New Roman" w:hAnsi="Times New Roman"/>
      </w:rPr>
      <w:t>poljoprivrede</w:t>
    </w:r>
    <w:r w:rsidR="00585D88" w:rsidRPr="00574741">
      <w:rPr>
        <w:rFonts w:ascii="Times New Roman" w:hAnsi="Times New Roman"/>
      </w:rPr>
      <w:t>,</w:t>
    </w:r>
    <w:r w:rsidR="005C6F24" w:rsidRPr="00574741">
      <w:rPr>
        <w:rFonts w:ascii="Times New Roman" w:hAnsi="Times New Roman"/>
      </w:rPr>
      <w:t xml:space="preserve"> </w:t>
    </w:r>
  </w:p>
  <w:p w:rsidR="007904A7" w:rsidRPr="00574741" w:rsidRDefault="00585D88" w:rsidP="00B87B7B">
    <w:pPr>
      <w:pStyle w:val="Title"/>
      <w:spacing w:before="0" w:after="0"/>
      <w:rPr>
        <w:rFonts w:ascii="Times New Roman" w:hAnsi="Times New Roman"/>
      </w:rPr>
    </w:pPr>
    <w:r w:rsidRPr="00574741">
      <w:rPr>
        <w:rFonts w:ascii="Times New Roman" w:hAnsi="Times New Roman"/>
      </w:rPr>
      <w:t xml:space="preserve">šumarstva i vodoprivrede </w:t>
    </w:r>
  </w:p>
  <w:p w:rsidR="00E74F68" w:rsidRPr="00574741" w:rsidRDefault="00E74F68" w:rsidP="00F127D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4C13"/>
      </v:shape>
    </w:pict>
  </w:numPicBullet>
  <w:abstractNum w:abstractNumId="0" w15:restartNumberingAfterBreak="0">
    <w:nsid w:val="00766C77"/>
    <w:multiLevelType w:val="hybridMultilevel"/>
    <w:tmpl w:val="466CF2F4"/>
    <w:lvl w:ilvl="0" w:tplc="25E05ED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D24CD"/>
    <w:multiLevelType w:val="hybridMultilevel"/>
    <w:tmpl w:val="FD7C32BC"/>
    <w:lvl w:ilvl="0" w:tplc="A6E2D62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3400E"/>
    <w:multiLevelType w:val="hybridMultilevel"/>
    <w:tmpl w:val="939A04DC"/>
    <w:lvl w:ilvl="0" w:tplc="F63A917C">
      <w:start w:val="1"/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55285"/>
    <w:multiLevelType w:val="hybridMultilevel"/>
    <w:tmpl w:val="F2AA16DE"/>
    <w:lvl w:ilvl="0" w:tplc="F63A917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B4237"/>
    <w:multiLevelType w:val="hybridMultilevel"/>
    <w:tmpl w:val="01EE8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0412"/>
    <w:multiLevelType w:val="hybridMultilevel"/>
    <w:tmpl w:val="14E4C364"/>
    <w:lvl w:ilvl="0" w:tplc="8AF425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C5B80"/>
    <w:multiLevelType w:val="hybridMultilevel"/>
    <w:tmpl w:val="C9042C16"/>
    <w:lvl w:ilvl="0" w:tplc="F4D2B6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B6F5D"/>
    <w:multiLevelType w:val="hybridMultilevel"/>
    <w:tmpl w:val="4148EF40"/>
    <w:lvl w:ilvl="0" w:tplc="77E2AD3A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F6198"/>
    <w:multiLevelType w:val="hybridMultilevel"/>
    <w:tmpl w:val="BC3E4080"/>
    <w:lvl w:ilvl="0" w:tplc="F63A917C">
      <w:start w:val="1"/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F0319"/>
    <w:multiLevelType w:val="multilevel"/>
    <w:tmpl w:val="0EDA00FC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491C"/>
    <w:multiLevelType w:val="hybridMultilevel"/>
    <w:tmpl w:val="7086366C"/>
    <w:lvl w:ilvl="0" w:tplc="D0A016D0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E77417"/>
    <w:multiLevelType w:val="hybridMultilevel"/>
    <w:tmpl w:val="A492DEFA"/>
    <w:lvl w:ilvl="0" w:tplc="FC202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E3DFE"/>
    <w:multiLevelType w:val="hybridMultilevel"/>
    <w:tmpl w:val="86D0694C"/>
    <w:lvl w:ilvl="0" w:tplc="C4EAFD42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06460"/>
    <w:multiLevelType w:val="hybridMultilevel"/>
    <w:tmpl w:val="ED1C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4029F"/>
    <w:multiLevelType w:val="hybridMultilevel"/>
    <w:tmpl w:val="72D488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DF5FC0"/>
    <w:multiLevelType w:val="hybridMultilevel"/>
    <w:tmpl w:val="40C08570"/>
    <w:lvl w:ilvl="0" w:tplc="8B56EE84">
      <w:start w:val="4"/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C52E60"/>
    <w:multiLevelType w:val="hybridMultilevel"/>
    <w:tmpl w:val="F580F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D1DAA"/>
    <w:multiLevelType w:val="hybridMultilevel"/>
    <w:tmpl w:val="50AEA586"/>
    <w:lvl w:ilvl="0" w:tplc="7E027BBE">
      <w:start w:val="2"/>
      <w:numFmt w:val="bullet"/>
      <w:lvlText w:val="­"/>
      <w:lvlJc w:val="left"/>
      <w:pPr>
        <w:ind w:left="720" w:hanging="360"/>
      </w:pPr>
      <w:rPr>
        <w:rFonts w:ascii="Calibri" w:eastAsia="PMingLiU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773"/>
    <w:multiLevelType w:val="hybridMultilevel"/>
    <w:tmpl w:val="46965842"/>
    <w:lvl w:ilvl="0" w:tplc="6776AF8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1"/>
  </w:num>
  <w:num w:numId="4">
    <w:abstractNumId w:val="6"/>
  </w:num>
  <w:num w:numId="5">
    <w:abstractNumId w:val="0"/>
  </w:num>
  <w:num w:numId="6">
    <w:abstractNumId w:val="13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9"/>
  </w:num>
  <w:num w:numId="16">
    <w:abstractNumId w:val="4"/>
  </w:num>
  <w:num w:numId="17">
    <w:abstractNumId w:val="16"/>
  </w:num>
  <w:num w:numId="18">
    <w:abstractNumId w:val="19"/>
  </w:num>
  <w:num w:numId="19">
    <w:abstractNumId w:val="15"/>
  </w:num>
  <w:num w:numId="20">
    <w:abstractNumId w:val="12"/>
  </w:num>
  <w:num w:numId="21">
    <w:abstractNumId w:val="7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402E"/>
    <w:rsid w:val="000173FA"/>
    <w:rsid w:val="00020673"/>
    <w:rsid w:val="000307C4"/>
    <w:rsid w:val="00032A2C"/>
    <w:rsid w:val="000341E5"/>
    <w:rsid w:val="00041CA3"/>
    <w:rsid w:val="000430D6"/>
    <w:rsid w:val="00051FD3"/>
    <w:rsid w:val="000637B2"/>
    <w:rsid w:val="0007295E"/>
    <w:rsid w:val="00080101"/>
    <w:rsid w:val="00086DD1"/>
    <w:rsid w:val="000A344B"/>
    <w:rsid w:val="000A4EAC"/>
    <w:rsid w:val="000A52FB"/>
    <w:rsid w:val="000B509C"/>
    <w:rsid w:val="000B77C5"/>
    <w:rsid w:val="000C1F8D"/>
    <w:rsid w:val="000C3752"/>
    <w:rsid w:val="000D7841"/>
    <w:rsid w:val="000F2AA0"/>
    <w:rsid w:val="000F2B95"/>
    <w:rsid w:val="000F2BFC"/>
    <w:rsid w:val="001053EE"/>
    <w:rsid w:val="00107821"/>
    <w:rsid w:val="00107937"/>
    <w:rsid w:val="001201D6"/>
    <w:rsid w:val="001237A0"/>
    <w:rsid w:val="0013046C"/>
    <w:rsid w:val="0013328E"/>
    <w:rsid w:val="00134DAF"/>
    <w:rsid w:val="00142727"/>
    <w:rsid w:val="00146367"/>
    <w:rsid w:val="00153004"/>
    <w:rsid w:val="00154D42"/>
    <w:rsid w:val="00163F8F"/>
    <w:rsid w:val="00175809"/>
    <w:rsid w:val="0017586F"/>
    <w:rsid w:val="00177733"/>
    <w:rsid w:val="00177D18"/>
    <w:rsid w:val="00180069"/>
    <w:rsid w:val="00181A44"/>
    <w:rsid w:val="001822FC"/>
    <w:rsid w:val="00183BC2"/>
    <w:rsid w:val="001847FD"/>
    <w:rsid w:val="00190640"/>
    <w:rsid w:val="00191AAA"/>
    <w:rsid w:val="00194A44"/>
    <w:rsid w:val="00196664"/>
    <w:rsid w:val="001A2A5F"/>
    <w:rsid w:val="001A5E0C"/>
    <w:rsid w:val="001A79B6"/>
    <w:rsid w:val="001A7E96"/>
    <w:rsid w:val="001C10E4"/>
    <w:rsid w:val="001C2C99"/>
    <w:rsid w:val="001C2DA5"/>
    <w:rsid w:val="001C453F"/>
    <w:rsid w:val="001C5070"/>
    <w:rsid w:val="001D3549"/>
    <w:rsid w:val="001D3909"/>
    <w:rsid w:val="001E5142"/>
    <w:rsid w:val="001E51C2"/>
    <w:rsid w:val="001F3D8B"/>
    <w:rsid w:val="001F75D5"/>
    <w:rsid w:val="00205759"/>
    <w:rsid w:val="00223806"/>
    <w:rsid w:val="00224BC5"/>
    <w:rsid w:val="00244D9F"/>
    <w:rsid w:val="00245869"/>
    <w:rsid w:val="00245FE0"/>
    <w:rsid w:val="002511E4"/>
    <w:rsid w:val="002512D6"/>
    <w:rsid w:val="00252A36"/>
    <w:rsid w:val="00261A9E"/>
    <w:rsid w:val="00273AF1"/>
    <w:rsid w:val="002742CB"/>
    <w:rsid w:val="00274CE8"/>
    <w:rsid w:val="00290B1A"/>
    <w:rsid w:val="00292D5E"/>
    <w:rsid w:val="00296001"/>
    <w:rsid w:val="002A04E1"/>
    <w:rsid w:val="002A61ED"/>
    <w:rsid w:val="002A7A73"/>
    <w:rsid w:val="002A7CB3"/>
    <w:rsid w:val="002B046F"/>
    <w:rsid w:val="002B5237"/>
    <w:rsid w:val="002B52B3"/>
    <w:rsid w:val="002C0B02"/>
    <w:rsid w:val="002C2B83"/>
    <w:rsid w:val="002C7C6E"/>
    <w:rsid w:val="002D033D"/>
    <w:rsid w:val="002D28D9"/>
    <w:rsid w:val="002E3238"/>
    <w:rsid w:val="002E6426"/>
    <w:rsid w:val="002F2594"/>
    <w:rsid w:val="002F361F"/>
    <w:rsid w:val="002F42C2"/>
    <w:rsid w:val="002F461C"/>
    <w:rsid w:val="002F691A"/>
    <w:rsid w:val="003156E0"/>
    <w:rsid w:val="003168DA"/>
    <w:rsid w:val="00317DB0"/>
    <w:rsid w:val="003417B8"/>
    <w:rsid w:val="00346E19"/>
    <w:rsid w:val="00350578"/>
    <w:rsid w:val="0035103C"/>
    <w:rsid w:val="00353349"/>
    <w:rsid w:val="0035474A"/>
    <w:rsid w:val="00354D08"/>
    <w:rsid w:val="00363578"/>
    <w:rsid w:val="00363AF5"/>
    <w:rsid w:val="00373EB8"/>
    <w:rsid w:val="00375D08"/>
    <w:rsid w:val="00375E05"/>
    <w:rsid w:val="00377925"/>
    <w:rsid w:val="0038100A"/>
    <w:rsid w:val="00383DA2"/>
    <w:rsid w:val="00390DF3"/>
    <w:rsid w:val="003953D8"/>
    <w:rsid w:val="003A3F3D"/>
    <w:rsid w:val="003A6DB5"/>
    <w:rsid w:val="003B112D"/>
    <w:rsid w:val="003C2B9B"/>
    <w:rsid w:val="003C3D3C"/>
    <w:rsid w:val="003C6D4B"/>
    <w:rsid w:val="003C769E"/>
    <w:rsid w:val="003C7B03"/>
    <w:rsid w:val="003C7B86"/>
    <w:rsid w:val="003D0EB6"/>
    <w:rsid w:val="003D1BCC"/>
    <w:rsid w:val="003D1CD6"/>
    <w:rsid w:val="003D3637"/>
    <w:rsid w:val="003D4196"/>
    <w:rsid w:val="003D49AE"/>
    <w:rsid w:val="003E6E2E"/>
    <w:rsid w:val="003E7EE6"/>
    <w:rsid w:val="003F3533"/>
    <w:rsid w:val="003F6D05"/>
    <w:rsid w:val="0040357B"/>
    <w:rsid w:val="004112D5"/>
    <w:rsid w:val="0041179E"/>
    <w:rsid w:val="00415DF8"/>
    <w:rsid w:val="004274FC"/>
    <w:rsid w:val="00431EE6"/>
    <w:rsid w:val="004378E1"/>
    <w:rsid w:val="00440FAA"/>
    <w:rsid w:val="00443B05"/>
    <w:rsid w:val="00443DF7"/>
    <w:rsid w:val="00444B41"/>
    <w:rsid w:val="00451F6C"/>
    <w:rsid w:val="00451FF9"/>
    <w:rsid w:val="0046287E"/>
    <w:rsid w:val="004679C3"/>
    <w:rsid w:val="0047446C"/>
    <w:rsid w:val="00480731"/>
    <w:rsid w:val="00483463"/>
    <w:rsid w:val="0049137B"/>
    <w:rsid w:val="0049524B"/>
    <w:rsid w:val="004B71F6"/>
    <w:rsid w:val="004C19A8"/>
    <w:rsid w:val="004C32D6"/>
    <w:rsid w:val="004C47F6"/>
    <w:rsid w:val="004D2967"/>
    <w:rsid w:val="004D495B"/>
    <w:rsid w:val="004D70D8"/>
    <w:rsid w:val="004D77DB"/>
    <w:rsid w:val="004E000C"/>
    <w:rsid w:val="004E1099"/>
    <w:rsid w:val="004E3DA7"/>
    <w:rsid w:val="004E5C26"/>
    <w:rsid w:val="004F1E19"/>
    <w:rsid w:val="004F24B0"/>
    <w:rsid w:val="004F539A"/>
    <w:rsid w:val="004F6AFC"/>
    <w:rsid w:val="00501319"/>
    <w:rsid w:val="00503204"/>
    <w:rsid w:val="00510CCB"/>
    <w:rsid w:val="0051580D"/>
    <w:rsid w:val="00522156"/>
    <w:rsid w:val="00522764"/>
    <w:rsid w:val="0052312B"/>
    <w:rsid w:val="00523147"/>
    <w:rsid w:val="00525D31"/>
    <w:rsid w:val="00531FDF"/>
    <w:rsid w:val="005458F9"/>
    <w:rsid w:val="005528EE"/>
    <w:rsid w:val="005601F2"/>
    <w:rsid w:val="005723C7"/>
    <w:rsid w:val="00574741"/>
    <w:rsid w:val="00574772"/>
    <w:rsid w:val="00585599"/>
    <w:rsid w:val="00585D88"/>
    <w:rsid w:val="005912E8"/>
    <w:rsid w:val="0059219E"/>
    <w:rsid w:val="005A0AF2"/>
    <w:rsid w:val="005A248A"/>
    <w:rsid w:val="005A4E7E"/>
    <w:rsid w:val="005A597A"/>
    <w:rsid w:val="005B44BF"/>
    <w:rsid w:val="005B5D89"/>
    <w:rsid w:val="005C08D3"/>
    <w:rsid w:val="005C2038"/>
    <w:rsid w:val="005C6F24"/>
    <w:rsid w:val="005D0819"/>
    <w:rsid w:val="005D12F5"/>
    <w:rsid w:val="005D1A9A"/>
    <w:rsid w:val="005D389C"/>
    <w:rsid w:val="005D6431"/>
    <w:rsid w:val="005E2AFF"/>
    <w:rsid w:val="005F22A6"/>
    <w:rsid w:val="005F56D9"/>
    <w:rsid w:val="00601EBB"/>
    <w:rsid w:val="006026DF"/>
    <w:rsid w:val="00602BBD"/>
    <w:rsid w:val="00604857"/>
    <w:rsid w:val="006049BF"/>
    <w:rsid w:val="00612213"/>
    <w:rsid w:val="00614A99"/>
    <w:rsid w:val="006177D2"/>
    <w:rsid w:val="00626522"/>
    <w:rsid w:val="00630A76"/>
    <w:rsid w:val="00631711"/>
    <w:rsid w:val="00633C46"/>
    <w:rsid w:val="00643909"/>
    <w:rsid w:val="00645A50"/>
    <w:rsid w:val="006477AC"/>
    <w:rsid w:val="006540F4"/>
    <w:rsid w:val="006545EE"/>
    <w:rsid w:val="00657816"/>
    <w:rsid w:val="006739CA"/>
    <w:rsid w:val="006742A8"/>
    <w:rsid w:val="00677485"/>
    <w:rsid w:val="0067799C"/>
    <w:rsid w:val="00681698"/>
    <w:rsid w:val="006835FC"/>
    <w:rsid w:val="00686F2A"/>
    <w:rsid w:val="00686FFB"/>
    <w:rsid w:val="006A24FA"/>
    <w:rsid w:val="006A2C40"/>
    <w:rsid w:val="006B0CEE"/>
    <w:rsid w:val="006B3C86"/>
    <w:rsid w:val="006B68C1"/>
    <w:rsid w:val="006D711E"/>
    <w:rsid w:val="006E0441"/>
    <w:rsid w:val="006E262C"/>
    <w:rsid w:val="006F1BAC"/>
    <w:rsid w:val="006F2D5A"/>
    <w:rsid w:val="006F45EE"/>
    <w:rsid w:val="00715489"/>
    <w:rsid w:val="00716CB9"/>
    <w:rsid w:val="007211A2"/>
    <w:rsid w:val="00721753"/>
    <w:rsid w:val="00722040"/>
    <w:rsid w:val="00731EB4"/>
    <w:rsid w:val="0073561A"/>
    <w:rsid w:val="00741857"/>
    <w:rsid w:val="00742B81"/>
    <w:rsid w:val="007442E8"/>
    <w:rsid w:val="007528A9"/>
    <w:rsid w:val="0076404C"/>
    <w:rsid w:val="0077100B"/>
    <w:rsid w:val="00775A4E"/>
    <w:rsid w:val="00780351"/>
    <w:rsid w:val="007803FA"/>
    <w:rsid w:val="00786317"/>
    <w:rsid w:val="00786F2E"/>
    <w:rsid w:val="007904A7"/>
    <w:rsid w:val="00792938"/>
    <w:rsid w:val="00794586"/>
    <w:rsid w:val="007978B6"/>
    <w:rsid w:val="007A2AE4"/>
    <w:rsid w:val="007A4680"/>
    <w:rsid w:val="007A619B"/>
    <w:rsid w:val="007B0EE3"/>
    <w:rsid w:val="007B1DB4"/>
    <w:rsid w:val="007B2B13"/>
    <w:rsid w:val="007C2C8B"/>
    <w:rsid w:val="007C382B"/>
    <w:rsid w:val="007D4539"/>
    <w:rsid w:val="007E267A"/>
    <w:rsid w:val="007E2883"/>
    <w:rsid w:val="007E3A00"/>
    <w:rsid w:val="007F7997"/>
    <w:rsid w:val="00804574"/>
    <w:rsid w:val="00810444"/>
    <w:rsid w:val="00816AA8"/>
    <w:rsid w:val="008202DF"/>
    <w:rsid w:val="00820FC7"/>
    <w:rsid w:val="008219E8"/>
    <w:rsid w:val="0082308E"/>
    <w:rsid w:val="00832823"/>
    <w:rsid w:val="00832F0B"/>
    <w:rsid w:val="00835ABD"/>
    <w:rsid w:val="008363F4"/>
    <w:rsid w:val="0083717D"/>
    <w:rsid w:val="0085285F"/>
    <w:rsid w:val="00865261"/>
    <w:rsid w:val="008663AF"/>
    <w:rsid w:val="00876164"/>
    <w:rsid w:val="00880B1D"/>
    <w:rsid w:val="00880E4D"/>
    <w:rsid w:val="0088156B"/>
    <w:rsid w:val="00885190"/>
    <w:rsid w:val="00886C83"/>
    <w:rsid w:val="0088733A"/>
    <w:rsid w:val="00895150"/>
    <w:rsid w:val="00895795"/>
    <w:rsid w:val="008A1978"/>
    <w:rsid w:val="008A278B"/>
    <w:rsid w:val="008A3BC4"/>
    <w:rsid w:val="008B32C6"/>
    <w:rsid w:val="008C2012"/>
    <w:rsid w:val="008C2D27"/>
    <w:rsid w:val="008C564F"/>
    <w:rsid w:val="008C72A9"/>
    <w:rsid w:val="008C7F82"/>
    <w:rsid w:val="008D05D0"/>
    <w:rsid w:val="008D3F74"/>
    <w:rsid w:val="008D4866"/>
    <w:rsid w:val="008D5F94"/>
    <w:rsid w:val="008E7572"/>
    <w:rsid w:val="008F0FFE"/>
    <w:rsid w:val="008F27B3"/>
    <w:rsid w:val="008F32AF"/>
    <w:rsid w:val="009014E9"/>
    <w:rsid w:val="009027CD"/>
    <w:rsid w:val="00902E6C"/>
    <w:rsid w:val="00902F5F"/>
    <w:rsid w:val="009060EA"/>
    <w:rsid w:val="00907170"/>
    <w:rsid w:val="00910918"/>
    <w:rsid w:val="009130A0"/>
    <w:rsid w:val="0091580A"/>
    <w:rsid w:val="009200DF"/>
    <w:rsid w:val="00920232"/>
    <w:rsid w:val="00922A8D"/>
    <w:rsid w:val="00927811"/>
    <w:rsid w:val="00936C38"/>
    <w:rsid w:val="00937FCC"/>
    <w:rsid w:val="00946A67"/>
    <w:rsid w:val="0096107C"/>
    <w:rsid w:val="00961ACA"/>
    <w:rsid w:val="00971B22"/>
    <w:rsid w:val="00980714"/>
    <w:rsid w:val="00982CD7"/>
    <w:rsid w:val="00985A27"/>
    <w:rsid w:val="00994233"/>
    <w:rsid w:val="009972CE"/>
    <w:rsid w:val="00997C04"/>
    <w:rsid w:val="009B0CEC"/>
    <w:rsid w:val="009B669E"/>
    <w:rsid w:val="009C0A9C"/>
    <w:rsid w:val="009C4D1A"/>
    <w:rsid w:val="009C5AEB"/>
    <w:rsid w:val="009D5C08"/>
    <w:rsid w:val="009D7A83"/>
    <w:rsid w:val="009E30A1"/>
    <w:rsid w:val="009E797A"/>
    <w:rsid w:val="009F286B"/>
    <w:rsid w:val="009F2C41"/>
    <w:rsid w:val="009F691C"/>
    <w:rsid w:val="00A009C4"/>
    <w:rsid w:val="00A030DA"/>
    <w:rsid w:val="00A0550C"/>
    <w:rsid w:val="00A05DD8"/>
    <w:rsid w:val="00A06324"/>
    <w:rsid w:val="00A11D9D"/>
    <w:rsid w:val="00A17323"/>
    <w:rsid w:val="00A222BC"/>
    <w:rsid w:val="00A34126"/>
    <w:rsid w:val="00A37EA1"/>
    <w:rsid w:val="00A421BC"/>
    <w:rsid w:val="00A611D4"/>
    <w:rsid w:val="00A6505B"/>
    <w:rsid w:val="00A65675"/>
    <w:rsid w:val="00A8088E"/>
    <w:rsid w:val="00A83DC9"/>
    <w:rsid w:val="00AA0ABC"/>
    <w:rsid w:val="00AB22F4"/>
    <w:rsid w:val="00AB5E1B"/>
    <w:rsid w:val="00AC4754"/>
    <w:rsid w:val="00AD4571"/>
    <w:rsid w:val="00AE1EEE"/>
    <w:rsid w:val="00AE2CFA"/>
    <w:rsid w:val="00AE42AF"/>
    <w:rsid w:val="00AF10A8"/>
    <w:rsid w:val="00AF2300"/>
    <w:rsid w:val="00AF27FF"/>
    <w:rsid w:val="00AF5963"/>
    <w:rsid w:val="00AF6467"/>
    <w:rsid w:val="00B003EE"/>
    <w:rsid w:val="00B0226B"/>
    <w:rsid w:val="00B044A2"/>
    <w:rsid w:val="00B051AF"/>
    <w:rsid w:val="00B05CB9"/>
    <w:rsid w:val="00B10EC0"/>
    <w:rsid w:val="00B13AFC"/>
    <w:rsid w:val="00B14EFD"/>
    <w:rsid w:val="00B15A3D"/>
    <w:rsid w:val="00B167AC"/>
    <w:rsid w:val="00B218AF"/>
    <w:rsid w:val="00B244D8"/>
    <w:rsid w:val="00B24DE4"/>
    <w:rsid w:val="00B26CBD"/>
    <w:rsid w:val="00B30510"/>
    <w:rsid w:val="00B35642"/>
    <w:rsid w:val="00B40A06"/>
    <w:rsid w:val="00B416C1"/>
    <w:rsid w:val="00B44E80"/>
    <w:rsid w:val="00B473C2"/>
    <w:rsid w:val="00B47D2C"/>
    <w:rsid w:val="00B50A8E"/>
    <w:rsid w:val="00B637EA"/>
    <w:rsid w:val="00B761F9"/>
    <w:rsid w:val="00B802C3"/>
    <w:rsid w:val="00B83F7A"/>
    <w:rsid w:val="00B84717"/>
    <w:rsid w:val="00B84D05"/>
    <w:rsid w:val="00B84F08"/>
    <w:rsid w:val="00B87B7B"/>
    <w:rsid w:val="00B931AC"/>
    <w:rsid w:val="00B962D0"/>
    <w:rsid w:val="00BA0E8A"/>
    <w:rsid w:val="00BB52B9"/>
    <w:rsid w:val="00BD0807"/>
    <w:rsid w:val="00BE1D9F"/>
    <w:rsid w:val="00BE3206"/>
    <w:rsid w:val="00BF464E"/>
    <w:rsid w:val="00C01BE9"/>
    <w:rsid w:val="00C068A0"/>
    <w:rsid w:val="00C0789A"/>
    <w:rsid w:val="00C120B0"/>
    <w:rsid w:val="00C123D2"/>
    <w:rsid w:val="00C176EB"/>
    <w:rsid w:val="00C20E0A"/>
    <w:rsid w:val="00C2622E"/>
    <w:rsid w:val="00C320CA"/>
    <w:rsid w:val="00C412AA"/>
    <w:rsid w:val="00C4431F"/>
    <w:rsid w:val="00C57C23"/>
    <w:rsid w:val="00C63A34"/>
    <w:rsid w:val="00C650E5"/>
    <w:rsid w:val="00C70E8E"/>
    <w:rsid w:val="00C7794E"/>
    <w:rsid w:val="00C84028"/>
    <w:rsid w:val="00C87189"/>
    <w:rsid w:val="00C901A4"/>
    <w:rsid w:val="00CA2397"/>
    <w:rsid w:val="00CA4058"/>
    <w:rsid w:val="00CA7B30"/>
    <w:rsid w:val="00CB6DA3"/>
    <w:rsid w:val="00CC0111"/>
    <w:rsid w:val="00CC2580"/>
    <w:rsid w:val="00CC5181"/>
    <w:rsid w:val="00CD159D"/>
    <w:rsid w:val="00CD649B"/>
    <w:rsid w:val="00CF3ACD"/>
    <w:rsid w:val="00CF540B"/>
    <w:rsid w:val="00D23B4D"/>
    <w:rsid w:val="00D2455F"/>
    <w:rsid w:val="00D2608E"/>
    <w:rsid w:val="00D3348B"/>
    <w:rsid w:val="00D36D44"/>
    <w:rsid w:val="00D47805"/>
    <w:rsid w:val="00D54781"/>
    <w:rsid w:val="00D54BB5"/>
    <w:rsid w:val="00D55352"/>
    <w:rsid w:val="00D55BC2"/>
    <w:rsid w:val="00D606E8"/>
    <w:rsid w:val="00D705C3"/>
    <w:rsid w:val="00D73733"/>
    <w:rsid w:val="00D80EFF"/>
    <w:rsid w:val="00D915BF"/>
    <w:rsid w:val="00D96526"/>
    <w:rsid w:val="00D96C44"/>
    <w:rsid w:val="00DB02FF"/>
    <w:rsid w:val="00DB1007"/>
    <w:rsid w:val="00DB465F"/>
    <w:rsid w:val="00DC5DF1"/>
    <w:rsid w:val="00DD06E2"/>
    <w:rsid w:val="00DD5F3C"/>
    <w:rsid w:val="00DE6F06"/>
    <w:rsid w:val="00DF090E"/>
    <w:rsid w:val="00DF60F7"/>
    <w:rsid w:val="00E07265"/>
    <w:rsid w:val="00E16345"/>
    <w:rsid w:val="00E25328"/>
    <w:rsid w:val="00E324D3"/>
    <w:rsid w:val="00E32A73"/>
    <w:rsid w:val="00E331BF"/>
    <w:rsid w:val="00E36E81"/>
    <w:rsid w:val="00E3773C"/>
    <w:rsid w:val="00E3782C"/>
    <w:rsid w:val="00E41239"/>
    <w:rsid w:val="00E46CDF"/>
    <w:rsid w:val="00E52CBA"/>
    <w:rsid w:val="00E57D9B"/>
    <w:rsid w:val="00E63DF1"/>
    <w:rsid w:val="00E73A9B"/>
    <w:rsid w:val="00E74F68"/>
    <w:rsid w:val="00E75466"/>
    <w:rsid w:val="00E80A90"/>
    <w:rsid w:val="00E94913"/>
    <w:rsid w:val="00EA3A4A"/>
    <w:rsid w:val="00EA3C5A"/>
    <w:rsid w:val="00EA3C74"/>
    <w:rsid w:val="00EA5F67"/>
    <w:rsid w:val="00EC5451"/>
    <w:rsid w:val="00EC5F0A"/>
    <w:rsid w:val="00ED7118"/>
    <w:rsid w:val="00EE00AC"/>
    <w:rsid w:val="00EE0295"/>
    <w:rsid w:val="00EE7860"/>
    <w:rsid w:val="00EF03EC"/>
    <w:rsid w:val="00F0777D"/>
    <w:rsid w:val="00F127D8"/>
    <w:rsid w:val="00F13F6C"/>
    <w:rsid w:val="00F13FA6"/>
    <w:rsid w:val="00F14B0C"/>
    <w:rsid w:val="00F169EC"/>
    <w:rsid w:val="00F16D1B"/>
    <w:rsid w:val="00F21143"/>
    <w:rsid w:val="00F2196D"/>
    <w:rsid w:val="00F21A4A"/>
    <w:rsid w:val="00F259D9"/>
    <w:rsid w:val="00F323F6"/>
    <w:rsid w:val="00F34FCE"/>
    <w:rsid w:val="00F41442"/>
    <w:rsid w:val="00F41A28"/>
    <w:rsid w:val="00F63EF0"/>
    <w:rsid w:val="00F63FBA"/>
    <w:rsid w:val="00F664E3"/>
    <w:rsid w:val="00F67C3C"/>
    <w:rsid w:val="00F7139A"/>
    <w:rsid w:val="00F74DCA"/>
    <w:rsid w:val="00F95953"/>
    <w:rsid w:val="00FA22A8"/>
    <w:rsid w:val="00FA6B4F"/>
    <w:rsid w:val="00FC0D95"/>
    <w:rsid w:val="00FC6EC5"/>
    <w:rsid w:val="00FD040B"/>
    <w:rsid w:val="00FD71A1"/>
    <w:rsid w:val="00FD7873"/>
    <w:rsid w:val="00FE418E"/>
    <w:rsid w:val="00FE4CFA"/>
    <w:rsid w:val="00FF368D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13D61"/>
  <w15:docId w15:val="{B6966DF2-A334-4377-AEFF-64FC979D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0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45FE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D1A9A"/>
    <w:pPr>
      <w:spacing w:before="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D1A9A"/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5D1A9A"/>
    <w:rPr>
      <w:i/>
      <w:iCs/>
    </w:rPr>
  </w:style>
  <w:style w:type="table" w:styleId="TableGrid">
    <w:name w:val="Table Grid"/>
    <w:basedOn w:val="TableNormal"/>
    <w:uiPriority w:val="59"/>
    <w:rsid w:val="00D5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30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C7B86"/>
    <w:rPr>
      <w:rFonts w:ascii="EUAlbertina" w:eastAsiaTheme="minorHAnsi" w:hAnsi="EUAlbertina" w:cstheme="minorBidi"/>
      <w:color w:val="auto"/>
      <w:lang w:val="sr-Latn-ME"/>
    </w:rPr>
  </w:style>
  <w:style w:type="paragraph" w:customStyle="1" w:styleId="CM3">
    <w:name w:val="CM3"/>
    <w:basedOn w:val="Default"/>
    <w:next w:val="Default"/>
    <w:uiPriority w:val="99"/>
    <w:rsid w:val="003C7B86"/>
    <w:rPr>
      <w:rFonts w:ascii="EUAlbertina" w:eastAsiaTheme="minorHAnsi" w:hAnsi="EUAlbertina" w:cstheme="minorBidi"/>
      <w:color w:val="auto"/>
      <w:lang w:val="sr-Latn-ME"/>
    </w:rPr>
  </w:style>
  <w:style w:type="paragraph" w:customStyle="1" w:styleId="CM4">
    <w:name w:val="CM4"/>
    <w:basedOn w:val="Default"/>
    <w:next w:val="Default"/>
    <w:uiPriority w:val="99"/>
    <w:rsid w:val="003C7B86"/>
    <w:rPr>
      <w:rFonts w:ascii="EUAlbertina" w:eastAsiaTheme="minorHAnsi" w:hAnsi="EUAlbertina" w:cstheme="minorBidi"/>
      <w:color w:val="auto"/>
      <w:lang w:val="sr-Latn-M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0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stil1tekst">
    <w:name w:val="stil_1tekst"/>
    <w:basedOn w:val="Normal"/>
    <w:rsid w:val="00AE42AF"/>
    <w:pPr>
      <w:spacing w:before="0" w:after="0" w:line="240" w:lineRule="auto"/>
      <w:ind w:left="525" w:right="525" w:firstLine="240"/>
    </w:pPr>
    <w:rPr>
      <w:rFonts w:ascii="Times New Roman" w:eastAsia="Times New Roman" w:hAnsi="Times New Roman" w:cs="Times New Roman"/>
      <w:szCs w:val="24"/>
    </w:rPr>
  </w:style>
  <w:style w:type="paragraph" w:customStyle="1" w:styleId="1tekst">
    <w:name w:val="_1tekst"/>
    <w:basedOn w:val="Normal"/>
    <w:rsid w:val="00D915BF"/>
    <w:pPr>
      <w:spacing w:before="0" w:after="0" w:line="240" w:lineRule="auto"/>
      <w:ind w:left="150" w:right="150" w:firstLine="240"/>
    </w:pPr>
    <w:rPr>
      <w:rFonts w:ascii="Times New Roman" w:eastAsiaTheme="minorEastAsia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98FF04-6721-4432-A5E1-C1D0C94A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Aleksandra Jankovic</cp:lastModifiedBy>
  <cp:revision>55</cp:revision>
  <cp:lastPrinted>2022-03-01T07:27:00Z</cp:lastPrinted>
  <dcterms:created xsi:type="dcterms:W3CDTF">2019-05-06T10:20:00Z</dcterms:created>
  <dcterms:modified xsi:type="dcterms:W3CDTF">2024-06-21T07:30:00Z</dcterms:modified>
</cp:coreProperties>
</file>